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76" w:rsidRPr="005B3C76" w:rsidRDefault="005B3C76" w:rsidP="005B3C76">
      <w:pPr>
        <w:pStyle w:val="31"/>
        <w:spacing w:after="100"/>
        <w:jc w:val="center"/>
        <w:rPr>
          <w:b/>
          <w:sz w:val="24"/>
          <w:szCs w:val="24"/>
        </w:rPr>
      </w:pPr>
      <w:r w:rsidRPr="005B3C76">
        <w:rPr>
          <w:b/>
          <w:sz w:val="24"/>
          <w:szCs w:val="24"/>
        </w:rPr>
        <w:t>МИНИСТЕРСТВО ОБРАЗОВАНИЯ И НАУКИ РОССИЙСКОЙ ФЕДЕРАЦИИ</w:t>
      </w:r>
    </w:p>
    <w:p w:rsidR="005B3C76" w:rsidRDefault="005B3C76" w:rsidP="005B3C76">
      <w:pPr>
        <w:spacing w:after="100" w:line="1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793115" cy="76962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C7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C76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C76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C76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160DE9" w:rsidRPr="00A611EF" w:rsidRDefault="00160DE9" w:rsidP="00160DE9">
      <w:pPr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160DE9" w:rsidRPr="0034375B" w:rsidTr="00160DE9">
        <w:trPr>
          <w:trHeight w:val="139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0DE9" w:rsidRPr="0034375B" w:rsidRDefault="00160DE9" w:rsidP="00FD37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60DE9" w:rsidRDefault="00160DE9" w:rsidP="00160DE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</w:rPr>
            </w:pPr>
            <w:r w:rsidRPr="0034375B">
              <w:rPr>
                <w:rFonts w:ascii="Times New Roman" w:eastAsia="Times New Roman" w:hAnsi="Times New Roman"/>
              </w:rPr>
              <w:t xml:space="preserve">                            </w:t>
            </w:r>
            <w:r w:rsidRPr="0034375B">
              <w:rPr>
                <w:rFonts w:ascii="Times New Roman" w:eastAsia="Times New Roman" w:hAnsi="Times New Roman"/>
                <w:b/>
              </w:rPr>
              <w:t>УТВЕРЖДАЮ</w:t>
            </w:r>
          </w:p>
          <w:p w:rsidR="00160DE9" w:rsidRPr="004952E4" w:rsidRDefault="00160DE9" w:rsidP="00160DE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 ИПР</w:t>
            </w:r>
          </w:p>
          <w:p w:rsidR="00160DE9" w:rsidRPr="003654EC" w:rsidRDefault="00160DE9" w:rsidP="0016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 w:rsidRPr="003654EC">
              <w:rPr>
                <w:rFonts w:ascii="Times New Roman" w:hAnsi="Times New Roman"/>
                <w:sz w:val="24"/>
              </w:rPr>
              <w:t>_____________</w:t>
            </w:r>
            <w:r>
              <w:rPr>
                <w:rFonts w:ascii="Times New Roman" w:hAnsi="Times New Roman"/>
                <w:sz w:val="24"/>
              </w:rPr>
              <w:t xml:space="preserve"> А.Ю. Дмитриев</w:t>
            </w:r>
          </w:p>
          <w:p w:rsidR="00160DE9" w:rsidRPr="0034375B" w:rsidRDefault="00160DE9" w:rsidP="00160D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54EC">
              <w:rPr>
                <w:rFonts w:ascii="Times New Roman" w:hAnsi="Times New Roman"/>
                <w:sz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</w:rPr>
              <w:t>«___»________________2014</w:t>
            </w:r>
            <w:r w:rsidRPr="003654E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160DE9" w:rsidRDefault="00160DE9" w:rsidP="00160DE9">
      <w:pPr>
        <w:rPr>
          <w:rFonts w:ascii="Times New Roman" w:hAnsi="Times New Roman"/>
        </w:rPr>
      </w:pPr>
    </w:p>
    <w:p w:rsidR="005B3C76" w:rsidRPr="00A611EF" w:rsidRDefault="005B3C76" w:rsidP="00160DE9">
      <w:pPr>
        <w:rPr>
          <w:rFonts w:ascii="Times New Roman" w:hAnsi="Times New Roman"/>
        </w:rPr>
      </w:pPr>
    </w:p>
    <w:p w:rsidR="005B3C76" w:rsidRPr="005B3C76" w:rsidRDefault="005B3C76" w:rsidP="005B3C76">
      <w:pPr>
        <w:pStyle w:val="Style5"/>
        <w:widowControl/>
        <w:spacing w:line="240" w:lineRule="auto"/>
        <w:ind w:right="49" w:firstLine="0"/>
        <w:jc w:val="center"/>
        <w:rPr>
          <w:rStyle w:val="FontStyle22"/>
          <w:sz w:val="28"/>
          <w:szCs w:val="28"/>
        </w:rPr>
      </w:pPr>
      <w:r w:rsidRPr="005B3C76">
        <w:rPr>
          <w:rStyle w:val="FontStyle22"/>
          <w:sz w:val="28"/>
          <w:szCs w:val="28"/>
        </w:rPr>
        <w:t>РАБОЧАЯ ПРОГРАММА УЧЕБНОЙ ДИСЦИПЛИНЫ</w:t>
      </w:r>
    </w:p>
    <w:p w:rsidR="005B3C76" w:rsidRPr="005B3C76" w:rsidRDefault="005B3C76" w:rsidP="005B3C76">
      <w:pPr>
        <w:pStyle w:val="Style5"/>
        <w:widowControl/>
        <w:spacing w:line="240" w:lineRule="auto"/>
        <w:ind w:right="49" w:firstLine="0"/>
        <w:jc w:val="center"/>
        <w:rPr>
          <w:rStyle w:val="FontStyle23"/>
          <w:sz w:val="28"/>
          <w:szCs w:val="28"/>
        </w:rPr>
      </w:pPr>
      <w:r w:rsidRPr="005B3C76">
        <w:rPr>
          <w:rStyle w:val="FontStyle23"/>
          <w:sz w:val="28"/>
          <w:szCs w:val="28"/>
        </w:rPr>
        <w:t>ПРОИЗВОДСТВЕННАЯ ПРАКТИКА</w:t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C7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подготовки </w:t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C76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</w:t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C76">
        <w:rPr>
          <w:rFonts w:ascii="Times New Roman" w:hAnsi="Times New Roman" w:cs="Times New Roman"/>
          <w:sz w:val="28"/>
          <w:szCs w:val="28"/>
        </w:rPr>
        <w:t>по направлению 21.06.01</w:t>
      </w:r>
      <w:r w:rsidRPr="005B3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3C76">
        <w:rPr>
          <w:rFonts w:ascii="Times New Roman" w:hAnsi="Times New Roman" w:cs="Times New Roman"/>
          <w:sz w:val="28"/>
          <w:szCs w:val="28"/>
        </w:rPr>
        <w:t xml:space="preserve">Геология, разведка и разработка </w:t>
      </w:r>
    </w:p>
    <w:p w:rsidR="005B3C76" w:rsidRPr="005B3C76" w:rsidRDefault="005B3C76" w:rsidP="005B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C76">
        <w:rPr>
          <w:rFonts w:ascii="Times New Roman" w:hAnsi="Times New Roman" w:cs="Times New Roman"/>
          <w:sz w:val="28"/>
          <w:szCs w:val="28"/>
        </w:rPr>
        <w:t>полезных ископаемых</w:t>
      </w:r>
    </w:p>
    <w:p w:rsidR="005B3C76" w:rsidRPr="00470683" w:rsidRDefault="005B3C76" w:rsidP="005B3C76">
      <w:pPr>
        <w:pStyle w:val="Style6"/>
        <w:widowControl/>
        <w:spacing w:line="240" w:lineRule="exact"/>
        <w:ind w:firstLine="0"/>
        <w:jc w:val="center"/>
      </w:pPr>
    </w:p>
    <w:p w:rsidR="005B3C76" w:rsidRPr="00470683" w:rsidRDefault="005B3C76" w:rsidP="005B3C76">
      <w:pPr>
        <w:pStyle w:val="Style6"/>
        <w:widowControl/>
        <w:spacing w:line="240" w:lineRule="exact"/>
        <w:ind w:firstLine="0"/>
        <w:jc w:val="center"/>
      </w:pPr>
    </w:p>
    <w:p w:rsidR="005B3C76" w:rsidRPr="00470683" w:rsidRDefault="005B3C76" w:rsidP="005B3C76">
      <w:pPr>
        <w:pStyle w:val="Style6"/>
        <w:widowControl/>
        <w:spacing w:line="240" w:lineRule="exact"/>
        <w:ind w:firstLine="0"/>
        <w:jc w:val="center"/>
      </w:pPr>
    </w:p>
    <w:p w:rsidR="005B3C76" w:rsidRDefault="005B3C76" w:rsidP="005B3C76">
      <w:pPr>
        <w:jc w:val="center"/>
        <w:rPr>
          <w:b/>
          <w:sz w:val="28"/>
          <w:szCs w:val="28"/>
        </w:rPr>
      </w:pPr>
    </w:p>
    <w:p w:rsidR="005B3C76" w:rsidRPr="005B3C76" w:rsidRDefault="005B3C76" w:rsidP="005B3C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C76">
        <w:rPr>
          <w:rFonts w:ascii="Times New Roman" w:hAnsi="Times New Roman" w:cs="Times New Roman"/>
          <w:b/>
          <w:sz w:val="28"/>
          <w:szCs w:val="28"/>
        </w:rPr>
        <w:t>Профили:</w:t>
      </w:r>
    </w:p>
    <w:p w:rsidR="005B3C76" w:rsidRPr="005B3C76" w:rsidRDefault="005B3C76" w:rsidP="005B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76">
        <w:rPr>
          <w:rFonts w:ascii="Times New Roman" w:hAnsi="Times New Roman" w:cs="Times New Roman"/>
          <w:bCs/>
          <w:sz w:val="28"/>
          <w:szCs w:val="28"/>
        </w:rPr>
        <w:t>25.00.14</w:t>
      </w:r>
      <w:r w:rsidRPr="005B3C76">
        <w:rPr>
          <w:rFonts w:ascii="Times New Roman" w:hAnsi="Times New Roman" w:cs="Times New Roman"/>
          <w:sz w:val="28"/>
          <w:szCs w:val="28"/>
        </w:rPr>
        <w:t xml:space="preserve">  Технология и техника геологоразведочных работ</w:t>
      </w:r>
    </w:p>
    <w:p w:rsidR="005B3C76" w:rsidRPr="005B3C76" w:rsidRDefault="005B3C76" w:rsidP="005B3C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3C76">
        <w:rPr>
          <w:rFonts w:ascii="Times New Roman" w:hAnsi="Times New Roman" w:cs="Times New Roman"/>
          <w:bCs/>
          <w:sz w:val="28"/>
          <w:szCs w:val="28"/>
        </w:rPr>
        <w:t>25.00.15</w:t>
      </w:r>
      <w:r w:rsidRPr="005B3C76">
        <w:rPr>
          <w:rFonts w:ascii="Times New Roman" w:hAnsi="Times New Roman" w:cs="Times New Roman"/>
          <w:sz w:val="28"/>
          <w:szCs w:val="28"/>
        </w:rPr>
        <w:t xml:space="preserve">  Технология бурения и освоения скважин </w:t>
      </w:r>
    </w:p>
    <w:p w:rsidR="005B3C76" w:rsidRPr="005B3C76" w:rsidRDefault="005B3C76" w:rsidP="005B3C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3C76">
        <w:rPr>
          <w:rFonts w:ascii="Times New Roman" w:hAnsi="Times New Roman" w:cs="Times New Roman"/>
          <w:bCs/>
          <w:sz w:val="28"/>
          <w:szCs w:val="28"/>
        </w:rPr>
        <w:t>25.00.16</w:t>
      </w:r>
      <w:r w:rsidRPr="005B3C76">
        <w:rPr>
          <w:rFonts w:ascii="Times New Roman" w:hAnsi="Times New Roman" w:cs="Times New Roman"/>
          <w:sz w:val="28"/>
          <w:szCs w:val="28"/>
        </w:rPr>
        <w:t xml:space="preserve">  Горнопромышленная и нефтегазопромысловая геология, маркшейде</w:t>
      </w:r>
      <w:r w:rsidRPr="005B3C76">
        <w:rPr>
          <w:rFonts w:ascii="Times New Roman" w:hAnsi="Times New Roman" w:cs="Times New Roman"/>
          <w:sz w:val="28"/>
          <w:szCs w:val="28"/>
        </w:rPr>
        <w:t>р</w:t>
      </w:r>
      <w:r w:rsidRPr="005B3C76">
        <w:rPr>
          <w:rFonts w:ascii="Times New Roman" w:hAnsi="Times New Roman" w:cs="Times New Roman"/>
          <w:sz w:val="28"/>
          <w:szCs w:val="28"/>
        </w:rPr>
        <w:t>ское дело и геометрия недр</w:t>
      </w:r>
    </w:p>
    <w:p w:rsidR="005B3C76" w:rsidRPr="005B3C76" w:rsidRDefault="005B3C76" w:rsidP="005B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76">
        <w:rPr>
          <w:rFonts w:ascii="Times New Roman" w:hAnsi="Times New Roman" w:cs="Times New Roman"/>
          <w:bCs/>
          <w:sz w:val="28"/>
          <w:szCs w:val="28"/>
        </w:rPr>
        <w:t>25.00.17</w:t>
      </w:r>
      <w:r w:rsidRPr="005B3C76">
        <w:rPr>
          <w:rFonts w:ascii="Times New Roman" w:hAnsi="Times New Roman" w:cs="Times New Roman"/>
          <w:sz w:val="28"/>
          <w:szCs w:val="28"/>
        </w:rPr>
        <w:t xml:space="preserve">  Разработка и эксплуатация нефтяных и газовых месторождений</w:t>
      </w:r>
    </w:p>
    <w:p w:rsidR="005B3C76" w:rsidRDefault="005B3C76" w:rsidP="005B3C76"/>
    <w:p w:rsidR="005B3C76" w:rsidRDefault="005B3C76" w:rsidP="005B3C76">
      <w:pPr>
        <w:spacing w:line="360" w:lineRule="auto"/>
        <w:rPr>
          <w:sz w:val="28"/>
          <w:szCs w:val="28"/>
        </w:rPr>
      </w:pPr>
    </w:p>
    <w:p w:rsidR="005B3C76" w:rsidRPr="00400737" w:rsidRDefault="005B3C76" w:rsidP="005B3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737">
        <w:rPr>
          <w:rFonts w:ascii="Times New Roman" w:hAnsi="Times New Roman" w:cs="Times New Roman"/>
          <w:sz w:val="28"/>
          <w:szCs w:val="28"/>
        </w:rPr>
        <w:t>Квалификация: Исследователь. Преподаватель-исследователь.</w:t>
      </w:r>
    </w:p>
    <w:p w:rsidR="005B3C76" w:rsidRPr="00400737" w:rsidRDefault="005B3C76" w:rsidP="005B3C76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</w:p>
    <w:p w:rsidR="00400737" w:rsidRPr="00400737" w:rsidRDefault="00400737" w:rsidP="005B3C76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</w:p>
    <w:p w:rsidR="005B3C76" w:rsidRPr="00400737" w:rsidRDefault="005B3C76" w:rsidP="005B3C76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  <w:r w:rsidRPr="00400737">
        <w:rPr>
          <w:rStyle w:val="FontStyle27"/>
          <w:sz w:val="28"/>
          <w:szCs w:val="28"/>
        </w:rPr>
        <w:t>Томск 2014</w:t>
      </w:r>
    </w:p>
    <w:p w:rsidR="005B3C76" w:rsidRPr="00400737" w:rsidRDefault="005B3C76" w:rsidP="00FD37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B3C76" w:rsidRDefault="005B3C76" w:rsidP="00FD37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B3C76" w:rsidRPr="00E027D2" w:rsidRDefault="005B3C76" w:rsidP="005B3C76">
      <w:pPr>
        <w:pStyle w:val="7"/>
        <w:tabs>
          <w:tab w:val="left" w:pos="0"/>
        </w:tabs>
        <w:jc w:val="center"/>
        <w:rPr>
          <w:b/>
          <w:caps/>
        </w:rPr>
      </w:pPr>
      <w:r w:rsidRPr="00E027D2">
        <w:rPr>
          <w:b/>
          <w:caps/>
        </w:rPr>
        <w:lastRenderedPageBreak/>
        <w:t>Предисловие</w:t>
      </w:r>
    </w:p>
    <w:p w:rsidR="005B3C76" w:rsidRPr="005B3C76" w:rsidRDefault="005B3C76" w:rsidP="0040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 </w:t>
      </w:r>
      <w:r w:rsidRPr="005B3C7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21C93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5B3C76">
        <w:rPr>
          <w:rFonts w:ascii="Times New Roman" w:hAnsi="Times New Roman" w:cs="Times New Roman"/>
          <w:sz w:val="24"/>
          <w:szCs w:val="24"/>
        </w:rPr>
        <w:t>практики составлена на основании федеральных госуда</w:t>
      </w:r>
      <w:r w:rsidRPr="005B3C76">
        <w:rPr>
          <w:rFonts w:ascii="Times New Roman" w:hAnsi="Times New Roman" w:cs="Times New Roman"/>
          <w:sz w:val="24"/>
          <w:szCs w:val="24"/>
        </w:rPr>
        <w:t>р</w:t>
      </w:r>
      <w:r w:rsidRPr="005B3C76">
        <w:rPr>
          <w:rFonts w:ascii="Times New Roman" w:hAnsi="Times New Roman" w:cs="Times New Roman"/>
          <w:sz w:val="24"/>
          <w:szCs w:val="24"/>
        </w:rPr>
        <w:t>ственных образовательных стандартов к основной образовательной программе высшего обр</w:t>
      </w:r>
      <w:r w:rsidRPr="005B3C76">
        <w:rPr>
          <w:rFonts w:ascii="Times New Roman" w:hAnsi="Times New Roman" w:cs="Times New Roman"/>
          <w:sz w:val="24"/>
          <w:szCs w:val="24"/>
        </w:rPr>
        <w:t>а</w:t>
      </w:r>
      <w:r w:rsidRPr="005B3C76">
        <w:rPr>
          <w:rFonts w:ascii="Times New Roman" w:hAnsi="Times New Roman" w:cs="Times New Roman"/>
          <w:sz w:val="24"/>
          <w:szCs w:val="24"/>
        </w:rPr>
        <w:t>зования подготовки научно-педагогических кадров в аспирантуре по направлению 21.06.01</w:t>
      </w:r>
      <w:r w:rsidRPr="005B3C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3C76">
        <w:rPr>
          <w:rFonts w:ascii="Times New Roman" w:hAnsi="Times New Roman" w:cs="Times New Roman"/>
          <w:sz w:val="24"/>
          <w:szCs w:val="24"/>
        </w:rPr>
        <w:t>Геология, разведка и разработка полезных ископаемых</w:t>
      </w:r>
      <w:r w:rsidR="00D21C93">
        <w:rPr>
          <w:rFonts w:ascii="Times New Roman" w:hAnsi="Times New Roman" w:cs="Times New Roman"/>
          <w:sz w:val="24"/>
          <w:szCs w:val="24"/>
        </w:rPr>
        <w:t>.</w:t>
      </w:r>
    </w:p>
    <w:p w:rsidR="005B3C76" w:rsidRPr="005B3C76" w:rsidRDefault="005B3C76" w:rsidP="005B3C76">
      <w:pPr>
        <w:pStyle w:val="3"/>
        <w:tabs>
          <w:tab w:val="left" w:pos="9639"/>
        </w:tabs>
        <w:ind w:firstLine="748"/>
        <w:jc w:val="both"/>
        <w:rPr>
          <w:rFonts w:ascii="Times New Roman" w:hAnsi="Times New Roman" w:cs="Times New Roman"/>
          <w:sz w:val="24"/>
        </w:rPr>
      </w:pPr>
      <w:r w:rsidRPr="005B3C76">
        <w:rPr>
          <w:rFonts w:ascii="Times New Roman" w:hAnsi="Times New Roman" w:cs="Times New Roman"/>
          <w:sz w:val="24"/>
        </w:rPr>
        <w:t xml:space="preserve"> </w:t>
      </w:r>
    </w:p>
    <w:p w:rsidR="005B3C76" w:rsidRPr="005B3C76" w:rsidRDefault="005B3C76" w:rsidP="005B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C76">
        <w:rPr>
          <w:rFonts w:ascii="Times New Roman" w:hAnsi="Times New Roman" w:cs="Times New Roman"/>
          <w:sz w:val="24"/>
          <w:szCs w:val="24"/>
        </w:rPr>
        <w:t xml:space="preserve">2. Программа </w:t>
      </w:r>
      <w:r w:rsidR="00D21C9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5B3C76">
        <w:rPr>
          <w:rFonts w:ascii="Times New Roman" w:hAnsi="Times New Roman" w:cs="Times New Roman"/>
          <w:sz w:val="24"/>
          <w:szCs w:val="24"/>
        </w:rPr>
        <w:t xml:space="preserve"> практики СОГЛАСОВАНА с выпускающими кафедрами пр</w:t>
      </w:r>
      <w:r w:rsidRPr="005B3C76">
        <w:rPr>
          <w:rFonts w:ascii="Times New Roman" w:hAnsi="Times New Roman" w:cs="Times New Roman"/>
          <w:sz w:val="24"/>
          <w:szCs w:val="24"/>
        </w:rPr>
        <w:t>о</w:t>
      </w:r>
      <w:r w:rsidRPr="005B3C76">
        <w:rPr>
          <w:rFonts w:ascii="Times New Roman" w:hAnsi="Times New Roman" w:cs="Times New Roman"/>
          <w:sz w:val="24"/>
          <w:szCs w:val="24"/>
        </w:rPr>
        <w:t>филей; СООТВЕТСТВУЕТ действующему учебному плану.</w:t>
      </w:r>
    </w:p>
    <w:p w:rsidR="005B3C76" w:rsidRDefault="005B3C76" w:rsidP="00FD37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D376D" w:rsidRPr="005B3C76" w:rsidRDefault="00C35250" w:rsidP="00B30D8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</w:t>
      </w:r>
    </w:p>
    <w:p w:rsidR="00FD376D" w:rsidRPr="005B3C76" w:rsidRDefault="00FD376D" w:rsidP="00B30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76D">
        <w:rPr>
          <w:rFonts w:ascii="Times New Roman" w:hAnsi="Times New Roman" w:cs="Times New Roman"/>
          <w:b/>
          <w:bCs/>
          <w:sz w:val="24"/>
          <w:szCs w:val="24"/>
        </w:rPr>
        <w:t>1. Ц</w:t>
      </w:r>
      <w:r w:rsidR="00C35250">
        <w:rPr>
          <w:rFonts w:ascii="Times New Roman" w:hAnsi="Times New Roman" w:cs="Times New Roman"/>
          <w:b/>
          <w:bCs/>
          <w:sz w:val="24"/>
          <w:szCs w:val="24"/>
        </w:rPr>
        <w:t>ЕЛИ И ЗАДАЧИ ПРАКТИКИ</w:t>
      </w:r>
    </w:p>
    <w:p w:rsidR="00836DFD" w:rsidRPr="005B3C76" w:rsidRDefault="00836DF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Производственная практика является важной составляющей профессиональной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подгото</w:t>
      </w:r>
      <w:r w:rsidRPr="00836DFD">
        <w:rPr>
          <w:rFonts w:ascii="Times New Roman" w:hAnsi="Times New Roman" w:cs="Times New Roman"/>
          <w:sz w:val="24"/>
          <w:szCs w:val="24"/>
        </w:rPr>
        <w:t>в</w:t>
      </w:r>
      <w:r w:rsidRPr="00836DFD">
        <w:rPr>
          <w:rFonts w:ascii="Times New Roman" w:hAnsi="Times New Roman" w:cs="Times New Roman"/>
          <w:sz w:val="24"/>
          <w:szCs w:val="24"/>
        </w:rPr>
        <w:t>ки аспирантов по основной образовательной программе, основными принципами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проведения которой являются: интеграция теоретической и профессионально-практической,</w:t>
      </w:r>
      <w:r w:rsidR="00F24281" w:rsidRPr="00F24281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учебной и научно-исследовательской деятельности аспирантов.</w:t>
      </w:r>
    </w:p>
    <w:p w:rsidR="00FD376D" w:rsidRPr="00836DFD" w:rsidRDefault="00B30D85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E2D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FD376D" w:rsidRPr="00161E2D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Pr="00161E2D">
        <w:rPr>
          <w:rFonts w:ascii="Times New Roman" w:hAnsi="Times New Roman" w:cs="Times New Roman"/>
          <w:b/>
          <w:sz w:val="24"/>
          <w:szCs w:val="24"/>
        </w:rPr>
        <w:t>ью</w:t>
      </w:r>
      <w:r w:rsidR="00FD376D" w:rsidRPr="00836DFD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D376D" w:rsidRPr="00836DFD">
        <w:rPr>
          <w:rFonts w:ascii="Times New Roman" w:hAnsi="Times New Roman" w:cs="Times New Roman"/>
          <w:sz w:val="24"/>
          <w:szCs w:val="24"/>
        </w:rPr>
        <w:t>тся: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закрепление теоретических знаний,</w:t>
      </w:r>
      <w:r w:rsidR="00F24281" w:rsidRPr="00F24281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полученных в результате освоения теоретических курсов и самостоятельных научных</w:t>
      </w:r>
      <w:r w:rsidR="00F24281" w:rsidRPr="00F24281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исследований, а также получение навыков производственно-инновационной деятельности и</w:t>
      </w:r>
      <w:r w:rsidR="00F24281" w:rsidRPr="00F24281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организации научно-производственной деятельности в ведущих научно-исследовательских</w:t>
      </w:r>
      <w:r w:rsidR="00F24281" w:rsidRPr="00F24281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институтах</w:t>
      </w:r>
      <w:r w:rsidR="00D21C93">
        <w:rPr>
          <w:rFonts w:ascii="Times New Roman" w:hAnsi="Times New Roman" w:cs="Times New Roman"/>
          <w:sz w:val="24"/>
          <w:szCs w:val="24"/>
        </w:rPr>
        <w:t>,</w:t>
      </w:r>
      <w:r w:rsidR="00400737">
        <w:rPr>
          <w:rFonts w:ascii="Times New Roman" w:hAnsi="Times New Roman" w:cs="Times New Roman"/>
          <w:sz w:val="24"/>
          <w:szCs w:val="24"/>
        </w:rPr>
        <w:t xml:space="preserve"> производственных организациях.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формирование навыков проведения научно-практической и научно-исследовательской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де</w:t>
      </w:r>
      <w:r w:rsidRPr="00836DFD">
        <w:rPr>
          <w:rFonts w:ascii="Times New Roman" w:hAnsi="Times New Roman" w:cs="Times New Roman"/>
          <w:sz w:val="24"/>
          <w:szCs w:val="24"/>
        </w:rPr>
        <w:t>я</w:t>
      </w:r>
      <w:r w:rsidRPr="00836DFD">
        <w:rPr>
          <w:rFonts w:ascii="Times New Roman" w:hAnsi="Times New Roman" w:cs="Times New Roman"/>
          <w:sz w:val="24"/>
          <w:szCs w:val="24"/>
        </w:rPr>
        <w:t>тельности на базе производственных предприятий и научно-исследовательских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лабораторий.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E2D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836DFD">
        <w:rPr>
          <w:rFonts w:ascii="Times New Roman" w:hAnsi="Times New Roman" w:cs="Times New Roman"/>
          <w:sz w:val="24"/>
          <w:szCs w:val="24"/>
        </w:rPr>
        <w:t xml:space="preserve">, </w:t>
      </w:r>
      <w:r w:rsidR="00F24281">
        <w:rPr>
          <w:rFonts w:ascii="Times New Roman" w:hAnsi="Times New Roman" w:cs="Times New Roman"/>
          <w:sz w:val="24"/>
          <w:szCs w:val="24"/>
        </w:rPr>
        <w:t xml:space="preserve">стоящими </w:t>
      </w:r>
      <w:r w:rsidRPr="00836DFD">
        <w:rPr>
          <w:rFonts w:ascii="Times New Roman" w:hAnsi="Times New Roman" w:cs="Times New Roman"/>
          <w:sz w:val="24"/>
          <w:szCs w:val="24"/>
        </w:rPr>
        <w:t>перед аспирантами, являются: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закрепление, углубление и расширение теоретических знаний, умений и навыков,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полученных аспирантами в процессе теоретического обучения;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овладение профессионально-практическими умениями, производственными навыками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и пер</w:t>
      </w:r>
      <w:r w:rsidRPr="00836DFD">
        <w:rPr>
          <w:rFonts w:ascii="Times New Roman" w:hAnsi="Times New Roman" w:cs="Times New Roman"/>
          <w:sz w:val="24"/>
          <w:szCs w:val="24"/>
        </w:rPr>
        <w:t>е</w:t>
      </w:r>
      <w:r w:rsidRPr="00836DFD">
        <w:rPr>
          <w:rFonts w:ascii="Times New Roman" w:hAnsi="Times New Roman" w:cs="Times New Roman"/>
          <w:sz w:val="24"/>
          <w:szCs w:val="24"/>
        </w:rPr>
        <w:t>довыми методами труда;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самостоятельный анализ научно-технической информации, отечественного и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зарубежного опыта по теме диссертации;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постановка научно-технической задачи, выбор методических способов и средств её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решения;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постановка и проведение экспериментов, сбор, обработка и анализ результатов,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идентифик</w:t>
      </w:r>
      <w:r w:rsidRPr="00836DFD">
        <w:rPr>
          <w:rFonts w:ascii="Times New Roman" w:hAnsi="Times New Roman" w:cs="Times New Roman"/>
          <w:sz w:val="24"/>
          <w:szCs w:val="24"/>
        </w:rPr>
        <w:t>а</w:t>
      </w:r>
      <w:r w:rsidRPr="00836DFD">
        <w:rPr>
          <w:rFonts w:ascii="Times New Roman" w:hAnsi="Times New Roman" w:cs="Times New Roman"/>
          <w:sz w:val="24"/>
          <w:szCs w:val="24"/>
        </w:rPr>
        <w:t>ция теории и эксперимента;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для решения научно-технических задач.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расширение и закрепление теоретических знаний и практических навыков научно-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альных исследований;</w:t>
      </w:r>
    </w:p>
    <w:p w:rsidR="00FD376D" w:rsidRPr="00836DF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FD">
        <w:rPr>
          <w:rFonts w:ascii="Times New Roman" w:hAnsi="Times New Roman" w:cs="Times New Roman"/>
          <w:sz w:val="24"/>
          <w:szCs w:val="24"/>
        </w:rPr>
        <w:t>- приобретение навыков постановки цели и задач эксперимента и проведения</w:t>
      </w:r>
      <w:r w:rsidR="00400737">
        <w:rPr>
          <w:rFonts w:ascii="Times New Roman" w:hAnsi="Times New Roman" w:cs="Times New Roman"/>
          <w:sz w:val="24"/>
          <w:szCs w:val="24"/>
        </w:rPr>
        <w:t xml:space="preserve"> </w:t>
      </w:r>
      <w:r w:rsidRPr="00836DFD">
        <w:rPr>
          <w:rFonts w:ascii="Times New Roman" w:hAnsi="Times New Roman" w:cs="Times New Roman"/>
          <w:sz w:val="24"/>
          <w:szCs w:val="24"/>
        </w:rPr>
        <w:t>экспериментал</w:t>
      </w:r>
      <w:r w:rsidRPr="00836DFD">
        <w:rPr>
          <w:rFonts w:ascii="Times New Roman" w:hAnsi="Times New Roman" w:cs="Times New Roman"/>
          <w:sz w:val="24"/>
          <w:szCs w:val="24"/>
        </w:rPr>
        <w:t>ь</w:t>
      </w:r>
      <w:r w:rsidRPr="00836DFD">
        <w:rPr>
          <w:rFonts w:ascii="Times New Roman" w:hAnsi="Times New Roman" w:cs="Times New Roman"/>
          <w:sz w:val="24"/>
          <w:szCs w:val="24"/>
        </w:rPr>
        <w:t>ных исследований.</w:t>
      </w:r>
    </w:p>
    <w:p w:rsidR="00FD376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281">
        <w:rPr>
          <w:rFonts w:ascii="Times New Roman" w:hAnsi="Times New Roman" w:cs="Times New Roman"/>
          <w:b/>
          <w:bCs/>
          <w:sz w:val="24"/>
          <w:szCs w:val="24"/>
        </w:rPr>
        <w:t>1.2. Требования к содержанию производственной практики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формирование у аспирантов следующих</w:t>
      </w:r>
      <w:r w:rsidR="00836DFD" w:rsidRPr="00F24281">
        <w:rPr>
          <w:rFonts w:ascii="Times New Roman" w:hAnsi="Times New Roman" w:cs="Times New Roman"/>
          <w:sz w:val="24"/>
          <w:szCs w:val="24"/>
        </w:rPr>
        <w:t xml:space="preserve"> </w:t>
      </w:r>
      <w:r w:rsidRPr="00F24281">
        <w:rPr>
          <w:rFonts w:ascii="Times New Roman" w:hAnsi="Times New Roman" w:cs="Times New Roman"/>
          <w:sz w:val="24"/>
          <w:szCs w:val="24"/>
        </w:rPr>
        <w:t>ко</w:t>
      </w:r>
      <w:r w:rsidRPr="00F24281">
        <w:rPr>
          <w:rFonts w:ascii="Times New Roman" w:hAnsi="Times New Roman" w:cs="Times New Roman"/>
          <w:sz w:val="24"/>
          <w:szCs w:val="24"/>
        </w:rPr>
        <w:t>м</w:t>
      </w:r>
      <w:r w:rsidRPr="00F24281">
        <w:rPr>
          <w:rFonts w:ascii="Times New Roman" w:hAnsi="Times New Roman" w:cs="Times New Roman"/>
          <w:sz w:val="24"/>
          <w:szCs w:val="24"/>
        </w:rPr>
        <w:t>петенций: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4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281">
        <w:rPr>
          <w:rFonts w:ascii="Times New Roman" w:hAnsi="Times New Roman" w:cs="Times New Roman"/>
          <w:b/>
          <w:iCs/>
          <w:sz w:val="24"/>
          <w:szCs w:val="24"/>
        </w:rPr>
        <w:t>профессиональные</w:t>
      </w:r>
      <w:r w:rsidRPr="00F2428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получать доступ к глобальным источникам знаний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анализировать специфические области знания, и выделять проблемные места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формулировать проблемы для исследования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ставить цели и конкретизировать их на уровне задач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выстраивать научный аппарат исследования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строить модели исследуемых процессов или явлений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планировать и выполнять экспериментальные исследования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умение обрабатывать результаты исследований; обобщать результаты и делать выводы.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4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281">
        <w:rPr>
          <w:rFonts w:ascii="Times New Roman" w:hAnsi="Times New Roman" w:cs="Times New Roman"/>
          <w:b/>
          <w:iCs/>
          <w:sz w:val="24"/>
          <w:szCs w:val="24"/>
        </w:rPr>
        <w:t>личностные: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- культура мышления, способность к обобщению, анализу, восприятию информации,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t>постановк</w:t>
      </w:r>
      <w:r w:rsidR="00F24281">
        <w:rPr>
          <w:rFonts w:ascii="Times New Roman" w:hAnsi="Times New Roman" w:cs="Times New Roman"/>
          <w:sz w:val="24"/>
          <w:szCs w:val="24"/>
        </w:rPr>
        <w:t>а</w:t>
      </w:r>
      <w:r w:rsidRPr="00F24281">
        <w:rPr>
          <w:rFonts w:ascii="Times New Roman" w:hAnsi="Times New Roman" w:cs="Times New Roman"/>
          <w:sz w:val="24"/>
          <w:szCs w:val="24"/>
        </w:rPr>
        <w:t xml:space="preserve"> целей и выбор путей ее достижения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sz w:val="24"/>
          <w:szCs w:val="24"/>
        </w:rPr>
        <w:lastRenderedPageBreak/>
        <w:t>В результате прохождения производственной практики аспирант должен: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F24281">
        <w:rPr>
          <w:rFonts w:ascii="Times New Roman" w:hAnsi="Times New Roman" w:cs="Times New Roman"/>
          <w:sz w:val="24"/>
          <w:szCs w:val="24"/>
        </w:rPr>
        <w:t>: основные методы проведения научно-практических исследований;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F24281">
        <w:rPr>
          <w:rFonts w:ascii="Times New Roman" w:hAnsi="Times New Roman" w:cs="Times New Roman"/>
          <w:sz w:val="24"/>
          <w:szCs w:val="24"/>
        </w:rPr>
        <w:t xml:space="preserve">применять на практике знания </w:t>
      </w:r>
      <w:r w:rsidR="00F24281">
        <w:rPr>
          <w:rFonts w:ascii="Times New Roman" w:hAnsi="Times New Roman" w:cs="Times New Roman"/>
          <w:sz w:val="24"/>
          <w:szCs w:val="24"/>
        </w:rPr>
        <w:t>для</w:t>
      </w:r>
      <w:r w:rsidRPr="00F2428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24281">
        <w:rPr>
          <w:rFonts w:ascii="Times New Roman" w:hAnsi="Times New Roman" w:cs="Times New Roman"/>
          <w:sz w:val="24"/>
          <w:szCs w:val="24"/>
        </w:rPr>
        <w:t>я</w:t>
      </w:r>
      <w:r w:rsidRPr="00F24281">
        <w:rPr>
          <w:rFonts w:ascii="Times New Roman" w:hAnsi="Times New Roman" w:cs="Times New Roman"/>
          <w:sz w:val="24"/>
          <w:szCs w:val="24"/>
        </w:rPr>
        <w:t xml:space="preserve"> экспериментальных исследований;</w:t>
      </w:r>
    </w:p>
    <w:p w:rsidR="00FD376D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1">
        <w:rPr>
          <w:rFonts w:ascii="Times New Roman" w:hAnsi="Times New Roman" w:cs="Times New Roman"/>
          <w:b/>
          <w:bCs/>
          <w:sz w:val="24"/>
          <w:szCs w:val="24"/>
        </w:rPr>
        <w:t xml:space="preserve">владеть: </w:t>
      </w:r>
      <w:r w:rsidRPr="00F24281">
        <w:rPr>
          <w:rFonts w:ascii="Times New Roman" w:hAnsi="Times New Roman" w:cs="Times New Roman"/>
          <w:sz w:val="24"/>
          <w:szCs w:val="24"/>
        </w:rPr>
        <w:t xml:space="preserve">навыками постановки, проведения и обработки </w:t>
      </w:r>
      <w:r w:rsidR="00F2428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F24281">
        <w:rPr>
          <w:rFonts w:ascii="Times New Roman" w:hAnsi="Times New Roman" w:cs="Times New Roman"/>
          <w:sz w:val="24"/>
          <w:szCs w:val="24"/>
        </w:rPr>
        <w:t>эксперимента.</w:t>
      </w:r>
    </w:p>
    <w:p w:rsidR="00F24281" w:rsidRPr="00F24281" w:rsidRDefault="00F24281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281">
        <w:rPr>
          <w:rFonts w:ascii="Times New Roman" w:hAnsi="Times New Roman" w:cs="Times New Roman"/>
          <w:b/>
          <w:bCs/>
          <w:sz w:val="24"/>
          <w:szCs w:val="24"/>
        </w:rPr>
        <w:t>1.3 Связь производственной практики с дисциплинами учебного плана</w:t>
      </w:r>
    </w:p>
    <w:p w:rsidR="00FD376D" w:rsidRPr="00F24281" w:rsidRDefault="00FD376D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24281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базируется на курсах дисциплин: </w:t>
      </w:r>
      <w:r w:rsidR="0031005B">
        <w:rPr>
          <w:rFonts w:ascii="Times New Roman" w:hAnsi="Times New Roman" w:cs="Times New Roman"/>
          <w:bCs/>
          <w:sz w:val="24"/>
          <w:szCs w:val="24"/>
        </w:rPr>
        <w:t>«Технология и техника ге</w:t>
      </w:r>
      <w:r w:rsidR="0031005B">
        <w:rPr>
          <w:rFonts w:ascii="Times New Roman" w:hAnsi="Times New Roman" w:cs="Times New Roman"/>
          <w:bCs/>
          <w:sz w:val="24"/>
          <w:szCs w:val="24"/>
        </w:rPr>
        <w:t>о</w:t>
      </w:r>
      <w:r w:rsidR="0031005B">
        <w:rPr>
          <w:rFonts w:ascii="Times New Roman" w:hAnsi="Times New Roman" w:cs="Times New Roman"/>
          <w:bCs/>
          <w:sz w:val="24"/>
          <w:szCs w:val="24"/>
        </w:rPr>
        <w:t xml:space="preserve">логоразведочных работ», </w:t>
      </w:r>
      <w:r w:rsidRPr="00F24281">
        <w:rPr>
          <w:rFonts w:ascii="Times New Roman" w:hAnsi="Times New Roman" w:cs="Times New Roman"/>
          <w:bCs/>
          <w:sz w:val="24"/>
          <w:szCs w:val="24"/>
        </w:rPr>
        <w:t>«</w:t>
      </w:r>
      <w:r w:rsidR="0031005B">
        <w:rPr>
          <w:rFonts w:ascii="Times New Roman" w:hAnsi="Times New Roman" w:cs="Times New Roman"/>
          <w:bCs/>
          <w:sz w:val="24"/>
          <w:szCs w:val="24"/>
        </w:rPr>
        <w:t>Технология бурения и освоения скважин», «Горнопромышленная и нефтегазопромысловая геология, геофизика, маркшейдерское дело и геометрия недр», «Разр</w:t>
      </w:r>
      <w:r w:rsidR="0031005B">
        <w:rPr>
          <w:rFonts w:ascii="Times New Roman" w:hAnsi="Times New Roman" w:cs="Times New Roman"/>
          <w:bCs/>
          <w:sz w:val="24"/>
          <w:szCs w:val="24"/>
        </w:rPr>
        <w:t>а</w:t>
      </w:r>
      <w:r w:rsidR="0031005B">
        <w:rPr>
          <w:rFonts w:ascii="Times New Roman" w:hAnsi="Times New Roman" w:cs="Times New Roman"/>
          <w:bCs/>
          <w:sz w:val="24"/>
          <w:szCs w:val="24"/>
        </w:rPr>
        <w:t xml:space="preserve">ботка и эксплуатация нефтяных месторождений», читаемых аспирантам на соответствующих профилях подготовки. </w:t>
      </w:r>
    </w:p>
    <w:p w:rsidR="00F24281" w:rsidRDefault="00F24281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FD376D" w:rsidRPr="00D21C93" w:rsidRDefault="00FD376D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C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1C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21C93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ПРОИЗВОДСТВЕННОЙ ПРАКТИКИ</w:t>
      </w:r>
    </w:p>
    <w:p w:rsidR="00FD376D" w:rsidRPr="00D21C93" w:rsidRDefault="00FD376D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93">
        <w:rPr>
          <w:rFonts w:ascii="Times New Roman" w:hAnsi="Times New Roman" w:cs="Times New Roman"/>
          <w:bCs/>
          <w:sz w:val="24"/>
          <w:szCs w:val="24"/>
        </w:rPr>
        <w:t>В период прохождения производственной практики аспиранты осваивают научно-практические и научно-исследовательские виды деятельности в соответствии с тематикой</w:t>
      </w:r>
      <w:r w:rsidR="00F24281" w:rsidRPr="00D21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C93">
        <w:rPr>
          <w:rFonts w:ascii="Times New Roman" w:hAnsi="Times New Roman" w:cs="Times New Roman"/>
          <w:bCs/>
          <w:sz w:val="24"/>
          <w:szCs w:val="24"/>
        </w:rPr>
        <w:t xml:space="preserve">своих </w:t>
      </w:r>
      <w:r w:rsidRPr="00D21C93">
        <w:rPr>
          <w:rFonts w:ascii="Times New Roman" w:hAnsi="Times New Roman" w:cs="Times New Roman"/>
          <w:bCs/>
          <w:sz w:val="24"/>
          <w:szCs w:val="24"/>
        </w:rPr>
        <w:t>диссертационн</w:t>
      </w:r>
      <w:r w:rsidR="00D21C93">
        <w:rPr>
          <w:rFonts w:ascii="Times New Roman" w:hAnsi="Times New Roman" w:cs="Times New Roman"/>
          <w:bCs/>
          <w:sz w:val="24"/>
          <w:szCs w:val="24"/>
        </w:rPr>
        <w:t>ых</w:t>
      </w:r>
      <w:r w:rsidRPr="00D21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C93">
        <w:rPr>
          <w:rFonts w:ascii="Times New Roman" w:hAnsi="Times New Roman" w:cs="Times New Roman"/>
          <w:bCs/>
          <w:sz w:val="24"/>
          <w:szCs w:val="24"/>
        </w:rPr>
        <w:t>исследований</w:t>
      </w:r>
      <w:r w:rsidRPr="00D21C93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281" w:rsidRDefault="00F24281" w:rsidP="004007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694"/>
      </w:tblGrid>
      <w:tr w:rsidR="00400737" w:rsidTr="00473285">
        <w:trPr>
          <w:trHeight w:val="328"/>
        </w:trPr>
        <w:tc>
          <w:tcPr>
            <w:tcW w:w="675" w:type="dxa"/>
            <w:vMerge w:val="restart"/>
            <w:vAlign w:val="center"/>
          </w:tcPr>
          <w:p w:rsidR="00400737" w:rsidRPr="00576ED2" w:rsidRDefault="00400737" w:rsidP="00473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vAlign w:val="center"/>
          </w:tcPr>
          <w:p w:rsidR="00400737" w:rsidRPr="0006020A" w:rsidRDefault="00400737" w:rsidP="00473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2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ы (этапы практики)</w:t>
            </w:r>
          </w:p>
        </w:tc>
        <w:tc>
          <w:tcPr>
            <w:tcW w:w="2694" w:type="dxa"/>
            <w:vMerge w:val="restart"/>
            <w:vAlign w:val="center"/>
          </w:tcPr>
          <w:p w:rsidR="00400737" w:rsidRPr="00576ED2" w:rsidRDefault="00400737" w:rsidP="00473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2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контроля</w:t>
            </w:r>
          </w:p>
        </w:tc>
      </w:tr>
      <w:tr w:rsidR="00400737" w:rsidTr="00473285">
        <w:trPr>
          <w:trHeight w:val="276"/>
        </w:trPr>
        <w:tc>
          <w:tcPr>
            <w:tcW w:w="675" w:type="dxa"/>
            <w:vMerge/>
          </w:tcPr>
          <w:p w:rsidR="00400737" w:rsidRPr="00576ED2" w:rsidRDefault="00400737" w:rsidP="00FD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00737" w:rsidRPr="00576ED2" w:rsidRDefault="00400737" w:rsidP="00FD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00737" w:rsidRPr="00576ED2" w:rsidRDefault="00400737" w:rsidP="00FD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737" w:rsidTr="00400737">
        <w:trPr>
          <w:trHeight w:val="1347"/>
        </w:trPr>
        <w:tc>
          <w:tcPr>
            <w:tcW w:w="675" w:type="dxa"/>
          </w:tcPr>
          <w:p w:rsidR="00400737" w:rsidRPr="0031005B" w:rsidRDefault="00400737" w:rsidP="00FD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0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этап:</w:t>
            </w:r>
          </w:p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- общие методические указания по выполнению исследований;</w:t>
            </w:r>
          </w:p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- общий инструктаж по технике бе</w:t>
            </w: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;</w:t>
            </w:r>
          </w:p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- ознакомление с тематикой работ учреждения,</w:t>
            </w:r>
          </w:p>
          <w:p w:rsidR="00400737" w:rsidRPr="007B5805" w:rsidRDefault="00400737" w:rsidP="0040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правления работы.</w:t>
            </w:r>
          </w:p>
        </w:tc>
        <w:tc>
          <w:tcPr>
            <w:tcW w:w="2694" w:type="dxa"/>
          </w:tcPr>
          <w:p w:rsidR="00400737" w:rsidRPr="00576ED2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D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  <w:p w:rsidR="00400737" w:rsidRPr="00576ED2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D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</w:t>
            </w:r>
          </w:p>
          <w:p w:rsidR="00400737" w:rsidRPr="00576ED2" w:rsidRDefault="00400737" w:rsidP="00FD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737" w:rsidTr="00400737">
        <w:trPr>
          <w:trHeight w:val="800"/>
        </w:trPr>
        <w:tc>
          <w:tcPr>
            <w:tcW w:w="675" w:type="dxa"/>
          </w:tcPr>
          <w:p w:rsidR="00400737" w:rsidRPr="0031005B" w:rsidRDefault="00400737" w:rsidP="00FD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0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избранной тематике:</w:t>
            </w:r>
          </w:p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, организация и пр</w:t>
            </w: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еримента;</w:t>
            </w:r>
          </w:p>
          <w:p w:rsidR="00400737" w:rsidRPr="007B5805" w:rsidRDefault="00400737" w:rsidP="0040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результатов эксперимента.</w:t>
            </w:r>
          </w:p>
        </w:tc>
        <w:tc>
          <w:tcPr>
            <w:tcW w:w="2694" w:type="dxa"/>
          </w:tcPr>
          <w:p w:rsidR="00400737" w:rsidRPr="00576ED2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D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400737" w:rsidRPr="00576ED2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D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</w:t>
            </w:r>
          </w:p>
          <w:p w:rsidR="00400737" w:rsidRDefault="00400737" w:rsidP="00FD37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</w:p>
        </w:tc>
      </w:tr>
      <w:tr w:rsidR="00400737" w:rsidTr="00400737">
        <w:tc>
          <w:tcPr>
            <w:tcW w:w="675" w:type="dxa"/>
          </w:tcPr>
          <w:p w:rsidR="00400737" w:rsidRPr="0031005B" w:rsidRDefault="00400737" w:rsidP="00FD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0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этап:</w:t>
            </w:r>
          </w:p>
          <w:p w:rsidR="00400737" w:rsidRPr="007B5805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отчета по практике;</w:t>
            </w:r>
          </w:p>
          <w:p w:rsidR="00400737" w:rsidRPr="007B5805" w:rsidRDefault="00400737" w:rsidP="0040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05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отчета.</w:t>
            </w:r>
          </w:p>
        </w:tc>
        <w:tc>
          <w:tcPr>
            <w:tcW w:w="2694" w:type="dxa"/>
          </w:tcPr>
          <w:p w:rsidR="00400737" w:rsidRPr="00576ED2" w:rsidRDefault="00400737" w:rsidP="0057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D2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  <w:p w:rsidR="00400737" w:rsidRDefault="00400737" w:rsidP="00FD37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</w:p>
        </w:tc>
      </w:tr>
    </w:tbl>
    <w:p w:rsidR="00576ED2" w:rsidRDefault="00576ED2" w:rsidP="00FD3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bookmarkStart w:id="0" w:name="_GoBack"/>
      <w:bookmarkEnd w:id="0"/>
    </w:p>
    <w:p w:rsidR="00576ED2" w:rsidRDefault="00576ED2" w:rsidP="00FD3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FD376D" w:rsidRPr="00F47F7B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7F7B">
        <w:rPr>
          <w:rFonts w:ascii="Times New Roman" w:hAnsi="Times New Roman" w:cs="Times New Roman"/>
          <w:b/>
          <w:bCs/>
          <w:sz w:val="24"/>
          <w:szCs w:val="24"/>
        </w:rPr>
        <w:t>3. ОРГАНИЗАЦИЯ ПРОИЗВОДСТВЕННОЙ ПРАКТИКИ</w:t>
      </w:r>
    </w:p>
    <w:p w:rsidR="00F47F7B" w:rsidRDefault="00F47F7B" w:rsidP="00FD3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FD376D" w:rsidRPr="00F47F7B" w:rsidRDefault="00FD376D" w:rsidP="0040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F7B"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на базе структурных подразделений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805">
        <w:rPr>
          <w:rFonts w:ascii="Times New Roman" w:hAnsi="Times New Roman" w:cs="Times New Roman"/>
          <w:bCs/>
          <w:sz w:val="24"/>
          <w:szCs w:val="24"/>
        </w:rPr>
        <w:t>Томского п</w:t>
      </w:r>
      <w:r w:rsidR="007B5805">
        <w:rPr>
          <w:rFonts w:ascii="Times New Roman" w:hAnsi="Times New Roman" w:cs="Times New Roman"/>
          <w:bCs/>
          <w:sz w:val="24"/>
          <w:szCs w:val="24"/>
        </w:rPr>
        <w:t>о</w:t>
      </w:r>
      <w:r w:rsidR="007B5805">
        <w:rPr>
          <w:rFonts w:ascii="Times New Roman" w:hAnsi="Times New Roman" w:cs="Times New Roman"/>
          <w:bCs/>
          <w:sz w:val="24"/>
          <w:szCs w:val="24"/>
        </w:rPr>
        <w:t xml:space="preserve">литехнического </w:t>
      </w:r>
      <w:r w:rsidR="00F47F7B">
        <w:rPr>
          <w:rFonts w:ascii="Times New Roman" w:hAnsi="Times New Roman" w:cs="Times New Roman"/>
          <w:bCs/>
          <w:sz w:val="24"/>
          <w:szCs w:val="24"/>
        </w:rPr>
        <w:t>у</w:t>
      </w:r>
      <w:r w:rsidRPr="00F47F7B">
        <w:rPr>
          <w:rFonts w:ascii="Times New Roman" w:hAnsi="Times New Roman" w:cs="Times New Roman"/>
          <w:bCs/>
          <w:sz w:val="24"/>
          <w:szCs w:val="24"/>
        </w:rPr>
        <w:t>ниверситета, производственных и промышленных предприятий, исследов</w:t>
      </w:r>
      <w:r w:rsidRPr="00F47F7B">
        <w:rPr>
          <w:rFonts w:ascii="Times New Roman" w:hAnsi="Times New Roman" w:cs="Times New Roman"/>
          <w:bCs/>
          <w:sz w:val="24"/>
          <w:szCs w:val="24"/>
        </w:rPr>
        <w:t>а</w:t>
      </w:r>
      <w:r w:rsidRPr="00F47F7B">
        <w:rPr>
          <w:rFonts w:ascii="Times New Roman" w:hAnsi="Times New Roman" w:cs="Times New Roman"/>
          <w:bCs/>
          <w:sz w:val="24"/>
          <w:szCs w:val="24"/>
        </w:rPr>
        <w:t>тельских центрах,</w:t>
      </w:r>
      <w:r w:rsidR="00F47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7F7B">
        <w:rPr>
          <w:rFonts w:ascii="Times New Roman" w:hAnsi="Times New Roman" w:cs="Times New Roman"/>
          <w:bCs/>
          <w:sz w:val="24"/>
          <w:szCs w:val="24"/>
        </w:rPr>
        <w:t>лабораториях и т.п.</w:t>
      </w:r>
    </w:p>
    <w:p w:rsidR="00FD376D" w:rsidRDefault="00FD376D" w:rsidP="00F47F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7F7B">
        <w:rPr>
          <w:rFonts w:ascii="Times New Roman" w:hAnsi="Times New Roman" w:cs="Times New Roman"/>
          <w:bCs/>
          <w:sz w:val="24"/>
          <w:szCs w:val="24"/>
        </w:rPr>
        <w:t>Объем и сроки проведения производственной практики устанавливаются в соответствии</w:t>
      </w:r>
      <w:r w:rsidR="00F47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7F7B">
        <w:rPr>
          <w:rFonts w:ascii="Times New Roman" w:hAnsi="Times New Roman" w:cs="Times New Roman"/>
          <w:bCs/>
          <w:sz w:val="24"/>
          <w:szCs w:val="24"/>
        </w:rPr>
        <w:t>с учебными планами подготовки аспирантов и индивидуальными планами аспирантов,</w:t>
      </w:r>
      <w:r w:rsidR="00F47F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F7B">
        <w:rPr>
          <w:rFonts w:ascii="Times New Roman" w:hAnsi="Times New Roman" w:cs="Times New Roman"/>
          <w:bCs/>
          <w:sz w:val="24"/>
          <w:szCs w:val="24"/>
        </w:rPr>
        <w:t>утвежд</w:t>
      </w:r>
      <w:r w:rsidRPr="00F47F7B">
        <w:rPr>
          <w:rFonts w:ascii="Times New Roman" w:hAnsi="Times New Roman" w:cs="Times New Roman"/>
          <w:bCs/>
          <w:sz w:val="24"/>
          <w:szCs w:val="24"/>
        </w:rPr>
        <w:t>а</w:t>
      </w:r>
      <w:r w:rsidRPr="00F47F7B">
        <w:rPr>
          <w:rFonts w:ascii="Times New Roman" w:hAnsi="Times New Roman" w:cs="Times New Roman"/>
          <w:bCs/>
          <w:sz w:val="24"/>
          <w:szCs w:val="24"/>
        </w:rPr>
        <w:t>ются</w:t>
      </w:r>
      <w:proofErr w:type="spellEnd"/>
      <w:r w:rsidRPr="00F47F7B">
        <w:rPr>
          <w:rFonts w:ascii="Times New Roman" w:hAnsi="Times New Roman" w:cs="Times New Roman"/>
          <w:bCs/>
          <w:sz w:val="24"/>
          <w:szCs w:val="24"/>
        </w:rPr>
        <w:t xml:space="preserve"> научными руководителями и заведующим кафедрой, на которой реализуется</w:t>
      </w:r>
      <w:r w:rsidR="00F47F7B" w:rsidRPr="00F47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7F7B">
        <w:rPr>
          <w:rFonts w:ascii="Times New Roman" w:hAnsi="Times New Roman" w:cs="Times New Roman"/>
          <w:bCs/>
          <w:sz w:val="24"/>
          <w:szCs w:val="24"/>
        </w:rPr>
        <w:t>ООП:</w:t>
      </w:r>
    </w:p>
    <w:p w:rsidR="00F47F7B" w:rsidRDefault="00F47F7B" w:rsidP="00FD3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300">
        <w:rPr>
          <w:rFonts w:ascii="Times New Roman" w:hAnsi="Times New Roman" w:cs="Times New Roman"/>
          <w:b/>
          <w:bCs/>
          <w:sz w:val="24"/>
          <w:szCs w:val="24"/>
        </w:rPr>
        <w:t xml:space="preserve">4. ОБЯЗАННОСТИ </w:t>
      </w:r>
      <w:r w:rsidRPr="00B86532">
        <w:rPr>
          <w:rFonts w:ascii="Times New Roman" w:hAnsi="Times New Roman" w:cs="Times New Roman"/>
          <w:b/>
          <w:bCs/>
          <w:sz w:val="24"/>
          <w:szCs w:val="24"/>
        </w:rPr>
        <w:t>УЧАСТНИКОВ</w:t>
      </w:r>
      <w:r w:rsidRPr="00431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300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3130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431300" w:rsidRDefault="00431300" w:rsidP="00FD3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BB4AFF">
        <w:rPr>
          <w:rFonts w:ascii="Times New Roman" w:hAnsi="Times New Roman" w:cs="Times New Roman"/>
          <w:b/>
          <w:bCs/>
          <w:sz w:val="24"/>
          <w:szCs w:val="24"/>
        </w:rPr>
        <w:t>Обязанности руководителя п</w:t>
      </w:r>
      <w:r w:rsidR="00431300" w:rsidRPr="00BB4AFF">
        <w:rPr>
          <w:rFonts w:ascii="Times New Roman" w:hAnsi="Times New Roman" w:cs="Times New Roman"/>
          <w:b/>
          <w:bCs/>
          <w:sz w:val="24"/>
          <w:szCs w:val="24"/>
        </w:rPr>
        <w:t xml:space="preserve">роизводственной </w:t>
      </w:r>
      <w:r w:rsidRPr="00BB4AFF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FD376D" w:rsidRPr="00431300" w:rsidRDefault="00FD376D" w:rsidP="004313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>Руководителем производственной практики является научный руководитель аспиранта,</w:t>
      </w:r>
      <w:r w:rsidR="00431300" w:rsidRPr="00431300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431300">
        <w:rPr>
          <w:rFonts w:ascii="Times New Roman" w:hAnsi="Times New Roman" w:cs="Times New Roman"/>
          <w:bCs/>
          <w:sz w:val="24"/>
          <w:szCs w:val="24"/>
        </w:rPr>
        <w:t>аучный руководитель</w:t>
      </w: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>- формирует совместно с аспирантом индивидуальное задание на производственную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300">
        <w:rPr>
          <w:rFonts w:ascii="Times New Roman" w:hAnsi="Times New Roman" w:cs="Times New Roman"/>
          <w:bCs/>
          <w:sz w:val="24"/>
          <w:szCs w:val="24"/>
        </w:rPr>
        <w:t>практику: составляет календарный план и программу прохождения практики каждому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300">
        <w:rPr>
          <w:rFonts w:ascii="Times New Roman" w:hAnsi="Times New Roman" w:cs="Times New Roman"/>
          <w:bCs/>
          <w:sz w:val="24"/>
          <w:szCs w:val="24"/>
        </w:rPr>
        <w:t>аспиранту (Прил</w:t>
      </w:r>
      <w:r w:rsidRPr="00431300">
        <w:rPr>
          <w:rFonts w:ascii="Times New Roman" w:hAnsi="Times New Roman" w:cs="Times New Roman"/>
          <w:bCs/>
          <w:sz w:val="24"/>
          <w:szCs w:val="24"/>
        </w:rPr>
        <w:t>о</w:t>
      </w:r>
      <w:r w:rsidRPr="00431300">
        <w:rPr>
          <w:rFonts w:ascii="Times New Roman" w:hAnsi="Times New Roman" w:cs="Times New Roman"/>
          <w:bCs/>
          <w:sz w:val="24"/>
          <w:szCs w:val="24"/>
        </w:rPr>
        <w:t xml:space="preserve">жение </w:t>
      </w:r>
      <w:r w:rsidR="0031005B">
        <w:rPr>
          <w:rFonts w:ascii="Times New Roman" w:hAnsi="Times New Roman" w:cs="Times New Roman"/>
          <w:bCs/>
          <w:sz w:val="24"/>
          <w:szCs w:val="24"/>
        </w:rPr>
        <w:t>1</w:t>
      </w:r>
      <w:r w:rsidRPr="00431300">
        <w:rPr>
          <w:rFonts w:ascii="Times New Roman" w:hAnsi="Times New Roman" w:cs="Times New Roman"/>
          <w:bCs/>
          <w:sz w:val="24"/>
          <w:szCs w:val="24"/>
        </w:rPr>
        <w:t>);</w:t>
      </w: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>- объясняет цели и задачи практики, ее программу и форму отчетности, основные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300">
        <w:rPr>
          <w:rFonts w:ascii="Times New Roman" w:hAnsi="Times New Roman" w:cs="Times New Roman"/>
          <w:bCs/>
          <w:sz w:val="24"/>
          <w:szCs w:val="24"/>
        </w:rPr>
        <w:t>требования к оформлению отчета;</w:t>
      </w: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>- определяет последовательность и порядок прохождения практики, объем и характер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300">
        <w:rPr>
          <w:rFonts w:ascii="Times New Roman" w:hAnsi="Times New Roman" w:cs="Times New Roman"/>
          <w:bCs/>
          <w:sz w:val="24"/>
          <w:szCs w:val="24"/>
        </w:rPr>
        <w:t>поруч</w:t>
      </w:r>
      <w:r w:rsidRPr="00431300">
        <w:rPr>
          <w:rFonts w:ascii="Times New Roman" w:hAnsi="Times New Roman" w:cs="Times New Roman"/>
          <w:bCs/>
          <w:sz w:val="24"/>
          <w:szCs w:val="24"/>
        </w:rPr>
        <w:t>е</w:t>
      </w:r>
      <w:r w:rsidRPr="00431300">
        <w:rPr>
          <w:rFonts w:ascii="Times New Roman" w:hAnsi="Times New Roman" w:cs="Times New Roman"/>
          <w:bCs/>
          <w:sz w:val="24"/>
          <w:szCs w:val="24"/>
        </w:rPr>
        <w:t>ний аспиранту;</w:t>
      </w: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>- консультирует по вопросам подбора и подготовки методического обеспечения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300">
        <w:rPr>
          <w:rFonts w:ascii="Times New Roman" w:hAnsi="Times New Roman" w:cs="Times New Roman"/>
          <w:bCs/>
          <w:sz w:val="24"/>
          <w:szCs w:val="24"/>
        </w:rPr>
        <w:t>практики;</w:t>
      </w: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lastRenderedPageBreak/>
        <w:t>- обеспечивает качество выполнения аспирантом всех заданий и строгое соответствие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300">
        <w:rPr>
          <w:rFonts w:ascii="Times New Roman" w:hAnsi="Times New Roman" w:cs="Times New Roman"/>
          <w:bCs/>
          <w:sz w:val="24"/>
          <w:szCs w:val="24"/>
        </w:rPr>
        <w:t>его де</w:t>
      </w:r>
      <w:r w:rsidRPr="00431300">
        <w:rPr>
          <w:rFonts w:ascii="Times New Roman" w:hAnsi="Times New Roman" w:cs="Times New Roman"/>
          <w:bCs/>
          <w:sz w:val="24"/>
          <w:szCs w:val="24"/>
        </w:rPr>
        <w:t>й</w:t>
      </w:r>
      <w:r w:rsidRPr="00431300">
        <w:rPr>
          <w:rFonts w:ascii="Times New Roman" w:hAnsi="Times New Roman" w:cs="Times New Roman"/>
          <w:bCs/>
          <w:sz w:val="24"/>
          <w:szCs w:val="24"/>
        </w:rPr>
        <w:t>ствий необходимым критериям;</w:t>
      </w: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>- контролирует соблюдение сроков практики и ее содержания;</w:t>
      </w:r>
    </w:p>
    <w:p w:rsidR="00FD376D" w:rsidRPr="00431300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>- утверждает отчеты аспиранта по этапам прохождения производственной практики;</w:t>
      </w:r>
    </w:p>
    <w:p w:rsidR="00FD376D" w:rsidRPr="00431300" w:rsidRDefault="00FD376D" w:rsidP="0083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300">
        <w:rPr>
          <w:rFonts w:ascii="Times New Roman" w:hAnsi="Times New Roman" w:cs="Times New Roman"/>
          <w:bCs/>
          <w:sz w:val="24"/>
          <w:szCs w:val="24"/>
        </w:rPr>
        <w:t xml:space="preserve">- предоставляет в </w:t>
      </w:r>
      <w:r w:rsidR="00BB4AFF">
        <w:rPr>
          <w:rFonts w:ascii="Times New Roman" w:hAnsi="Times New Roman" w:cs="Times New Roman"/>
          <w:bCs/>
          <w:sz w:val="24"/>
          <w:szCs w:val="24"/>
        </w:rPr>
        <w:t xml:space="preserve">отдел </w:t>
      </w:r>
      <w:r w:rsidRPr="00431300">
        <w:rPr>
          <w:rFonts w:ascii="Times New Roman" w:hAnsi="Times New Roman" w:cs="Times New Roman"/>
          <w:bCs/>
          <w:sz w:val="24"/>
          <w:szCs w:val="24"/>
        </w:rPr>
        <w:t>аспирантур</w:t>
      </w:r>
      <w:r w:rsidR="00BB4AFF">
        <w:rPr>
          <w:rFonts w:ascii="Times New Roman" w:hAnsi="Times New Roman" w:cs="Times New Roman"/>
          <w:bCs/>
          <w:sz w:val="24"/>
          <w:szCs w:val="24"/>
        </w:rPr>
        <w:t>ы</w:t>
      </w:r>
      <w:r w:rsidRPr="00431300">
        <w:rPr>
          <w:rFonts w:ascii="Times New Roman" w:hAnsi="Times New Roman" w:cs="Times New Roman"/>
          <w:bCs/>
          <w:sz w:val="24"/>
          <w:szCs w:val="24"/>
        </w:rPr>
        <w:t xml:space="preserve"> отчет аспиранта о прохождении производственной</w:t>
      </w:r>
      <w:r w:rsidR="00400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300">
        <w:rPr>
          <w:rFonts w:ascii="Times New Roman" w:hAnsi="Times New Roman" w:cs="Times New Roman"/>
          <w:bCs/>
          <w:sz w:val="24"/>
          <w:szCs w:val="24"/>
        </w:rPr>
        <w:t>пра</w:t>
      </w:r>
      <w:r w:rsidRPr="00431300">
        <w:rPr>
          <w:rFonts w:ascii="Times New Roman" w:hAnsi="Times New Roman" w:cs="Times New Roman"/>
          <w:bCs/>
          <w:sz w:val="24"/>
          <w:szCs w:val="24"/>
        </w:rPr>
        <w:t>к</w:t>
      </w:r>
      <w:r w:rsidRPr="00431300">
        <w:rPr>
          <w:rFonts w:ascii="Times New Roman" w:hAnsi="Times New Roman" w:cs="Times New Roman"/>
          <w:bCs/>
          <w:sz w:val="24"/>
          <w:szCs w:val="24"/>
        </w:rPr>
        <w:t>тики с возможными замечаниями и предложениями по ее организации.</w:t>
      </w:r>
    </w:p>
    <w:p w:rsidR="00FD376D" w:rsidRPr="0094664F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64F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BB4AFF">
        <w:rPr>
          <w:rFonts w:ascii="Times New Roman" w:hAnsi="Times New Roman" w:cs="Times New Roman"/>
          <w:b/>
          <w:bCs/>
          <w:sz w:val="24"/>
          <w:szCs w:val="24"/>
        </w:rPr>
        <w:t>Обязанности аспиранта</w:t>
      </w:r>
    </w:p>
    <w:p w:rsidR="00FD376D" w:rsidRPr="0094664F" w:rsidRDefault="00FD376D" w:rsidP="00831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64F">
        <w:rPr>
          <w:rFonts w:ascii="Times New Roman" w:hAnsi="Times New Roman" w:cs="Times New Roman"/>
          <w:bCs/>
          <w:sz w:val="24"/>
          <w:szCs w:val="24"/>
        </w:rPr>
        <w:t>Перед выходом на производственную практику аспирант должен ознакомиться с рабочей</w:t>
      </w:r>
      <w:r w:rsidR="0094664F" w:rsidRPr="0094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64F">
        <w:rPr>
          <w:rFonts w:ascii="Times New Roman" w:hAnsi="Times New Roman" w:cs="Times New Roman"/>
          <w:bCs/>
          <w:sz w:val="24"/>
          <w:szCs w:val="24"/>
        </w:rPr>
        <w:t xml:space="preserve">программой практики, получить задание у научного руководителя. </w:t>
      </w:r>
      <w:r w:rsidR="0094664F" w:rsidRPr="0094664F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94664F">
        <w:rPr>
          <w:rFonts w:ascii="Times New Roman" w:hAnsi="Times New Roman" w:cs="Times New Roman"/>
          <w:bCs/>
          <w:sz w:val="24"/>
          <w:szCs w:val="24"/>
        </w:rPr>
        <w:t>прохождени</w:t>
      </w:r>
      <w:r w:rsidR="0094664F" w:rsidRPr="0094664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4664F">
        <w:rPr>
          <w:rFonts w:ascii="Times New Roman" w:hAnsi="Times New Roman" w:cs="Times New Roman"/>
          <w:bCs/>
          <w:sz w:val="24"/>
          <w:szCs w:val="24"/>
        </w:rPr>
        <w:t>прои</w:t>
      </w:r>
      <w:r w:rsidRPr="0094664F">
        <w:rPr>
          <w:rFonts w:ascii="Times New Roman" w:hAnsi="Times New Roman" w:cs="Times New Roman"/>
          <w:bCs/>
          <w:sz w:val="24"/>
          <w:szCs w:val="24"/>
        </w:rPr>
        <w:t>з</w:t>
      </w:r>
      <w:r w:rsidRPr="0094664F">
        <w:rPr>
          <w:rFonts w:ascii="Times New Roman" w:hAnsi="Times New Roman" w:cs="Times New Roman"/>
          <w:bCs/>
          <w:sz w:val="24"/>
          <w:szCs w:val="24"/>
        </w:rPr>
        <w:t>водственной практики аспирант обязан:</w:t>
      </w:r>
    </w:p>
    <w:p w:rsidR="00FD376D" w:rsidRPr="0094664F" w:rsidRDefault="00FD376D" w:rsidP="0083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64F">
        <w:rPr>
          <w:rFonts w:ascii="Times New Roman" w:hAnsi="Times New Roman" w:cs="Times New Roman"/>
          <w:bCs/>
          <w:sz w:val="24"/>
          <w:szCs w:val="24"/>
        </w:rPr>
        <w:t>- своевременно приступить к производственной практике;</w:t>
      </w:r>
    </w:p>
    <w:p w:rsidR="00FD376D" w:rsidRPr="0094664F" w:rsidRDefault="00FD376D" w:rsidP="0083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64F">
        <w:rPr>
          <w:rFonts w:ascii="Times New Roman" w:hAnsi="Times New Roman" w:cs="Times New Roman"/>
          <w:bCs/>
          <w:sz w:val="24"/>
          <w:szCs w:val="24"/>
        </w:rPr>
        <w:t>- добросовестно выполнять задания, предусмотренные программой практики и научным</w:t>
      </w:r>
      <w:r w:rsidR="0094664F" w:rsidRPr="0094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64F">
        <w:rPr>
          <w:rFonts w:ascii="Times New Roman" w:hAnsi="Times New Roman" w:cs="Times New Roman"/>
          <w:bCs/>
          <w:sz w:val="24"/>
          <w:szCs w:val="24"/>
        </w:rPr>
        <w:t>рук</w:t>
      </w:r>
      <w:r w:rsidRPr="0094664F">
        <w:rPr>
          <w:rFonts w:ascii="Times New Roman" w:hAnsi="Times New Roman" w:cs="Times New Roman"/>
          <w:bCs/>
          <w:sz w:val="24"/>
          <w:szCs w:val="24"/>
        </w:rPr>
        <w:t>о</w:t>
      </w:r>
      <w:r w:rsidRPr="0094664F">
        <w:rPr>
          <w:rFonts w:ascii="Times New Roman" w:hAnsi="Times New Roman" w:cs="Times New Roman"/>
          <w:bCs/>
          <w:sz w:val="24"/>
          <w:szCs w:val="24"/>
        </w:rPr>
        <w:t>водителем;</w:t>
      </w:r>
    </w:p>
    <w:p w:rsidR="00FD376D" w:rsidRPr="0094664F" w:rsidRDefault="00FD376D" w:rsidP="0083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64F">
        <w:rPr>
          <w:rFonts w:ascii="Times New Roman" w:hAnsi="Times New Roman" w:cs="Times New Roman"/>
          <w:bCs/>
          <w:sz w:val="24"/>
          <w:szCs w:val="24"/>
        </w:rPr>
        <w:t>- вести дневник практики;</w:t>
      </w:r>
    </w:p>
    <w:p w:rsidR="00FD376D" w:rsidRPr="0094664F" w:rsidRDefault="00FD376D" w:rsidP="0083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64F">
        <w:rPr>
          <w:rFonts w:ascii="Times New Roman" w:hAnsi="Times New Roman" w:cs="Times New Roman"/>
          <w:bCs/>
          <w:sz w:val="24"/>
          <w:szCs w:val="24"/>
        </w:rPr>
        <w:t>- нести ответственность за выполненную работу;</w:t>
      </w:r>
    </w:p>
    <w:p w:rsidR="00FD376D" w:rsidRPr="0094664F" w:rsidRDefault="00FD376D" w:rsidP="0083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64F">
        <w:rPr>
          <w:rFonts w:ascii="Times New Roman" w:hAnsi="Times New Roman" w:cs="Times New Roman"/>
          <w:bCs/>
          <w:sz w:val="24"/>
          <w:szCs w:val="24"/>
        </w:rPr>
        <w:t>- в срок подготовить и защитить отчет о результатах производственной практики.</w:t>
      </w:r>
    </w:p>
    <w:p w:rsidR="00FD376D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FD376D" w:rsidRPr="00D15C74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C74">
        <w:rPr>
          <w:rFonts w:ascii="Times New Roman" w:hAnsi="Times New Roman" w:cs="Times New Roman"/>
          <w:b/>
          <w:bCs/>
          <w:sz w:val="24"/>
          <w:szCs w:val="24"/>
        </w:rPr>
        <w:t>5. ИТОГОВАЯ АТТЕСТАЦИЯ ПО ПРОИЗВОДСТВЕННОЙ ПРАКТИКЕ</w:t>
      </w:r>
    </w:p>
    <w:p w:rsidR="00FD376D" w:rsidRPr="00E91AE1" w:rsidRDefault="00FD376D" w:rsidP="00831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E1">
        <w:rPr>
          <w:rFonts w:ascii="Times New Roman" w:hAnsi="Times New Roman" w:cs="Times New Roman"/>
          <w:bCs/>
          <w:sz w:val="24"/>
          <w:szCs w:val="24"/>
        </w:rPr>
        <w:t xml:space="preserve">По окончании производственной практики аспирантом </w:t>
      </w:r>
      <w:r w:rsidR="00E91AE1">
        <w:rPr>
          <w:rFonts w:ascii="Times New Roman" w:hAnsi="Times New Roman" w:cs="Times New Roman"/>
          <w:bCs/>
          <w:sz w:val="24"/>
          <w:szCs w:val="24"/>
        </w:rPr>
        <w:t xml:space="preserve">пишется </w:t>
      </w:r>
      <w:r w:rsidRPr="00E91AE1">
        <w:rPr>
          <w:rFonts w:ascii="Times New Roman" w:hAnsi="Times New Roman" w:cs="Times New Roman"/>
          <w:bCs/>
          <w:sz w:val="24"/>
          <w:szCs w:val="24"/>
        </w:rPr>
        <w:t>отчет с анализом</w:t>
      </w:r>
      <w:r w:rsidR="00D15C74" w:rsidRPr="00E9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E1">
        <w:rPr>
          <w:rFonts w:ascii="Times New Roman" w:hAnsi="Times New Roman" w:cs="Times New Roman"/>
          <w:bCs/>
          <w:sz w:val="24"/>
          <w:szCs w:val="24"/>
        </w:rPr>
        <w:t>всех проведенных видов деятельности, который утверждается научным руководителем. В</w:t>
      </w:r>
      <w:r w:rsidR="00D15C74" w:rsidRPr="00E9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E1">
        <w:rPr>
          <w:rFonts w:ascii="Times New Roman" w:hAnsi="Times New Roman" w:cs="Times New Roman"/>
          <w:bCs/>
          <w:sz w:val="24"/>
          <w:szCs w:val="24"/>
        </w:rPr>
        <w:t>качестве приложения к отчету аспирантом должны быть представлены результаты проведенных</w:t>
      </w:r>
      <w:r w:rsidR="00D15C74" w:rsidRPr="00E9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E1">
        <w:rPr>
          <w:rFonts w:ascii="Times New Roman" w:hAnsi="Times New Roman" w:cs="Times New Roman"/>
          <w:bCs/>
          <w:sz w:val="24"/>
          <w:szCs w:val="24"/>
        </w:rPr>
        <w:t>эксп</w:t>
      </w:r>
      <w:r w:rsidRPr="00E91AE1">
        <w:rPr>
          <w:rFonts w:ascii="Times New Roman" w:hAnsi="Times New Roman" w:cs="Times New Roman"/>
          <w:bCs/>
          <w:sz w:val="24"/>
          <w:szCs w:val="24"/>
        </w:rPr>
        <w:t>е</w:t>
      </w:r>
      <w:r w:rsidRPr="00E91AE1">
        <w:rPr>
          <w:rFonts w:ascii="Times New Roman" w:hAnsi="Times New Roman" w:cs="Times New Roman"/>
          <w:bCs/>
          <w:sz w:val="24"/>
          <w:szCs w:val="24"/>
        </w:rPr>
        <w:t>риментальных исследований, акты внедрения разработок и т.п.</w:t>
      </w:r>
    </w:p>
    <w:p w:rsidR="00FD376D" w:rsidRPr="00E91AE1" w:rsidRDefault="00FD376D" w:rsidP="00831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E1">
        <w:rPr>
          <w:rFonts w:ascii="Times New Roman" w:hAnsi="Times New Roman" w:cs="Times New Roman"/>
          <w:bCs/>
          <w:sz w:val="24"/>
          <w:szCs w:val="24"/>
        </w:rPr>
        <w:t>Итоговая аттестация по производственной практике осуществляется в форме зачета.</w:t>
      </w:r>
    </w:p>
    <w:p w:rsidR="00FD376D" w:rsidRPr="00E91AE1" w:rsidRDefault="00FD376D" w:rsidP="00831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E1">
        <w:rPr>
          <w:rFonts w:ascii="Times New Roman" w:hAnsi="Times New Roman" w:cs="Times New Roman"/>
          <w:bCs/>
          <w:sz w:val="24"/>
          <w:szCs w:val="24"/>
        </w:rPr>
        <w:t>Результаты производственной практики утверждаются на заседании профильной кафедры в</w:t>
      </w:r>
      <w:r w:rsidR="00D15C74" w:rsidRPr="00E9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E1">
        <w:rPr>
          <w:rFonts w:ascii="Times New Roman" w:hAnsi="Times New Roman" w:cs="Times New Roman"/>
          <w:bCs/>
          <w:sz w:val="24"/>
          <w:szCs w:val="24"/>
        </w:rPr>
        <w:t>период аттестации аспирантов.</w:t>
      </w:r>
    </w:p>
    <w:p w:rsidR="00D15C74" w:rsidRDefault="00D15C74" w:rsidP="00FD3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FD376D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AE1">
        <w:rPr>
          <w:rFonts w:ascii="Times New Roman" w:hAnsi="Times New Roman" w:cs="Times New Roman"/>
          <w:b/>
          <w:bCs/>
          <w:sz w:val="24"/>
          <w:szCs w:val="24"/>
        </w:rPr>
        <w:t>6. МЕТОДИЧЕСКОЕ ОБЕСПЕЧЕНИЕ ПРОИЗВОДСТВЕННОЙ ПРАКТИКИ</w:t>
      </w:r>
      <w:r w:rsidR="00885ACB">
        <w:rPr>
          <w:rFonts w:ascii="Times New Roman" w:hAnsi="Times New Roman" w:cs="Times New Roman"/>
          <w:b/>
          <w:bCs/>
          <w:sz w:val="24"/>
          <w:szCs w:val="24"/>
        </w:rPr>
        <w:t>, ПРИБ</w:t>
      </w:r>
      <w:r w:rsidR="00885AC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85ACB">
        <w:rPr>
          <w:rFonts w:ascii="Times New Roman" w:hAnsi="Times New Roman" w:cs="Times New Roman"/>
          <w:b/>
          <w:bCs/>
          <w:sz w:val="24"/>
          <w:szCs w:val="24"/>
        </w:rPr>
        <w:t>РЫ И ОБОРУДОВАНИЕ</w:t>
      </w:r>
    </w:p>
    <w:p w:rsidR="00E91AE1" w:rsidRPr="00E91AE1" w:rsidRDefault="00E91AE1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76D" w:rsidRDefault="00FD376D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AE1">
        <w:rPr>
          <w:rFonts w:ascii="Times New Roman" w:hAnsi="Times New Roman" w:cs="Times New Roman"/>
          <w:bCs/>
          <w:sz w:val="24"/>
          <w:szCs w:val="24"/>
        </w:rPr>
        <w:t>6.1 Рекомендуемая литература</w:t>
      </w:r>
      <w:r w:rsidR="00DF2F89">
        <w:rPr>
          <w:rFonts w:ascii="Times New Roman" w:hAnsi="Times New Roman" w:cs="Times New Roman"/>
          <w:bCs/>
          <w:sz w:val="24"/>
          <w:szCs w:val="24"/>
        </w:rPr>
        <w:t>.</w:t>
      </w:r>
    </w:p>
    <w:p w:rsidR="00DF2F89" w:rsidRPr="00DF2F89" w:rsidRDefault="00DF2F89" w:rsidP="00831B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чные руководители аспирантов профилей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4</w:t>
      </w:r>
      <w:r w:rsidRPr="00DF2F89">
        <w:rPr>
          <w:rFonts w:ascii="Times New Roman" w:hAnsi="Times New Roman" w:cs="Times New Roman"/>
          <w:sz w:val="24"/>
          <w:szCs w:val="24"/>
        </w:rPr>
        <w:t xml:space="preserve">  Технология и техника геологора</w:t>
      </w:r>
      <w:r w:rsidRPr="00DF2F89">
        <w:rPr>
          <w:rFonts w:ascii="Times New Roman" w:hAnsi="Times New Roman" w:cs="Times New Roman"/>
          <w:sz w:val="24"/>
          <w:szCs w:val="24"/>
        </w:rPr>
        <w:t>з</w:t>
      </w:r>
      <w:r w:rsidRPr="00DF2F89">
        <w:rPr>
          <w:rFonts w:ascii="Times New Roman" w:hAnsi="Times New Roman" w:cs="Times New Roman"/>
          <w:sz w:val="24"/>
          <w:szCs w:val="24"/>
        </w:rPr>
        <w:t>ведоч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5</w:t>
      </w:r>
      <w:r w:rsidRPr="00DF2F89">
        <w:rPr>
          <w:rFonts w:ascii="Times New Roman" w:hAnsi="Times New Roman" w:cs="Times New Roman"/>
          <w:sz w:val="24"/>
          <w:szCs w:val="24"/>
        </w:rPr>
        <w:t xml:space="preserve">  Технология бурения и освоения скваж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6</w:t>
      </w:r>
      <w:r w:rsidRPr="00DF2F89">
        <w:rPr>
          <w:rFonts w:ascii="Times New Roman" w:hAnsi="Times New Roman" w:cs="Times New Roman"/>
          <w:sz w:val="24"/>
          <w:szCs w:val="24"/>
        </w:rPr>
        <w:t xml:space="preserve">  Горнопромы</w:t>
      </w:r>
      <w:r w:rsidRPr="00DF2F89">
        <w:rPr>
          <w:rFonts w:ascii="Times New Roman" w:hAnsi="Times New Roman" w:cs="Times New Roman"/>
          <w:sz w:val="24"/>
          <w:szCs w:val="24"/>
        </w:rPr>
        <w:t>ш</w:t>
      </w:r>
      <w:r w:rsidRPr="00DF2F89">
        <w:rPr>
          <w:rFonts w:ascii="Times New Roman" w:hAnsi="Times New Roman" w:cs="Times New Roman"/>
          <w:sz w:val="24"/>
          <w:szCs w:val="24"/>
        </w:rPr>
        <w:t>ленная и нефтегазопромысловая геология, маркшейдерское дело и геометрия нед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7</w:t>
      </w:r>
      <w:r w:rsidRPr="00DF2F89">
        <w:rPr>
          <w:rFonts w:ascii="Times New Roman" w:hAnsi="Times New Roman" w:cs="Times New Roman"/>
          <w:sz w:val="24"/>
          <w:szCs w:val="24"/>
        </w:rPr>
        <w:t xml:space="preserve">  Разработка и эксплуатация нефтяных и газовых месторождений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аспирантов списком литературы, которую аспирант должен прочитать и освоить для понимания сути 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диссертационного исследования.</w:t>
      </w:r>
    </w:p>
    <w:p w:rsidR="00DF2F89" w:rsidRDefault="00885ACB" w:rsidP="0083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 Приборы и оборудование.</w:t>
      </w:r>
    </w:p>
    <w:p w:rsidR="009D062E" w:rsidRDefault="009D062E" w:rsidP="00831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охождении производственной практики аспиранты используют лаборатории, 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циализированные кабинеты, научное и учебное оборудование кафедр БС, ГЕОФ, ГРНМ, и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ющих профили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4</w:t>
      </w:r>
      <w:r w:rsidRPr="00DF2F89">
        <w:rPr>
          <w:rFonts w:ascii="Times New Roman" w:hAnsi="Times New Roman" w:cs="Times New Roman"/>
          <w:sz w:val="24"/>
          <w:szCs w:val="24"/>
        </w:rPr>
        <w:t xml:space="preserve">  Технология и техника геологоразведоч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5</w:t>
      </w:r>
      <w:r w:rsidRPr="00DF2F89">
        <w:rPr>
          <w:rFonts w:ascii="Times New Roman" w:hAnsi="Times New Roman" w:cs="Times New Roman"/>
          <w:sz w:val="24"/>
          <w:szCs w:val="24"/>
        </w:rPr>
        <w:t xml:space="preserve">  Технология бурения и освоения скваж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6</w:t>
      </w:r>
      <w:r w:rsidRPr="00DF2F89">
        <w:rPr>
          <w:rFonts w:ascii="Times New Roman" w:hAnsi="Times New Roman" w:cs="Times New Roman"/>
          <w:sz w:val="24"/>
          <w:szCs w:val="24"/>
        </w:rPr>
        <w:t xml:space="preserve">  Горнопромышленная и нефтегазопромысловая геология, маркшейдерское дело и геометрия нед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F89">
        <w:rPr>
          <w:rFonts w:ascii="Times New Roman" w:hAnsi="Times New Roman" w:cs="Times New Roman"/>
          <w:bCs/>
          <w:sz w:val="24"/>
          <w:szCs w:val="24"/>
        </w:rPr>
        <w:t>25.00.17</w:t>
      </w:r>
      <w:r w:rsidRPr="00DF2F89">
        <w:rPr>
          <w:rFonts w:ascii="Times New Roman" w:hAnsi="Times New Roman" w:cs="Times New Roman"/>
          <w:sz w:val="24"/>
          <w:szCs w:val="24"/>
        </w:rPr>
        <w:t xml:space="preserve">  Разработка и эксплуатация нефтяных и газ</w:t>
      </w:r>
      <w:r w:rsidRPr="00DF2F89">
        <w:rPr>
          <w:rFonts w:ascii="Times New Roman" w:hAnsi="Times New Roman" w:cs="Times New Roman"/>
          <w:sz w:val="24"/>
          <w:szCs w:val="24"/>
        </w:rPr>
        <w:t>о</w:t>
      </w:r>
      <w:r w:rsidRPr="00DF2F89">
        <w:rPr>
          <w:rFonts w:ascii="Times New Roman" w:hAnsi="Times New Roman" w:cs="Times New Roman"/>
          <w:sz w:val="24"/>
          <w:szCs w:val="24"/>
        </w:rPr>
        <w:t>вых месторо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737" w:rsidRDefault="00400737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1D02" w:rsidRPr="0031005B" w:rsidRDefault="002F1D02" w:rsidP="002F1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005B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2F1D02" w:rsidRPr="00823615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6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план-отчет о прохождении производственной практики</w:t>
      </w:r>
    </w:p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823615">
        <w:rPr>
          <w:rFonts w:ascii="Times New Roman" w:hAnsi="Times New Roman" w:cs="Times New Roman"/>
          <w:bCs/>
          <w:sz w:val="24"/>
          <w:szCs w:val="24"/>
        </w:rPr>
        <w:t>Профиль:</w:t>
      </w:r>
      <w:r w:rsidRPr="0082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</w:pPr>
      <w:r w:rsidRPr="00823615">
        <w:rPr>
          <w:rFonts w:ascii="Times New Roman" w:hAnsi="Times New Roman" w:cs="Times New Roman"/>
          <w:bCs/>
          <w:sz w:val="24"/>
          <w:szCs w:val="24"/>
        </w:rPr>
        <w:t>Аспирант:</w:t>
      </w:r>
      <w:r w:rsidRPr="0082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3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амил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23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23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чество</w:t>
      </w:r>
      <w:r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>,</w:t>
      </w:r>
    </w:p>
    <w:p w:rsidR="002F1D02" w:rsidRPr="00823615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615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823615">
        <w:rPr>
          <w:rFonts w:ascii="Times New Roman" w:hAnsi="Times New Roman" w:cs="Times New Roman"/>
          <w:bCs/>
          <w:sz w:val="24"/>
          <w:szCs w:val="24"/>
        </w:rPr>
        <w:t>год обучения, форма обучения</w:t>
      </w:r>
      <w:r w:rsidRPr="00823615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2F1D02" w:rsidRP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 xml:space="preserve">                                                                                   </w:t>
      </w:r>
      <w:r w:rsidRPr="002F1D02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очная (заочная)</w:t>
      </w:r>
    </w:p>
    <w:p w:rsidR="002F1D02" w:rsidRPr="00823615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615">
        <w:rPr>
          <w:rFonts w:ascii="Times New Roman" w:hAnsi="Times New Roman" w:cs="Times New Roman"/>
          <w:bCs/>
          <w:sz w:val="24"/>
          <w:szCs w:val="24"/>
        </w:rPr>
        <w:t>Научный руководитель ____________________</w:t>
      </w:r>
    </w:p>
    <w:p w:rsidR="002F1D02" w:rsidRP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 xml:space="preserve">                                                </w:t>
      </w:r>
      <w:r w:rsidRPr="002F1D02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Фамилия И.О.</w:t>
      </w:r>
    </w:p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993"/>
        <w:gridCol w:w="3793"/>
      </w:tblGrid>
      <w:tr w:rsidR="002F1D02" w:rsidTr="00A2499B">
        <w:tc>
          <w:tcPr>
            <w:tcW w:w="675" w:type="dxa"/>
          </w:tcPr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0" w:type="dxa"/>
          </w:tcPr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Вид научно-практической деятельн</w:t>
            </w: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сти (составляет научный руковод</w:t>
            </w: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тель)</w:t>
            </w:r>
          </w:p>
        </w:tc>
        <w:tc>
          <w:tcPr>
            <w:tcW w:w="993" w:type="dxa"/>
          </w:tcPr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перечисление выпо</w:t>
            </w: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работ</w:t>
            </w:r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аспирантом)</w:t>
            </w:r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F1D02" w:rsidTr="00A2499B">
        <w:tc>
          <w:tcPr>
            <w:tcW w:w="675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F1D02" w:rsidTr="00A2499B">
        <w:tc>
          <w:tcPr>
            <w:tcW w:w="675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F1D02" w:rsidTr="00A2499B">
        <w:tc>
          <w:tcPr>
            <w:tcW w:w="675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F1D02" w:rsidTr="00A2499B">
        <w:tc>
          <w:tcPr>
            <w:tcW w:w="675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F1D02" w:rsidTr="00A2499B">
        <w:tc>
          <w:tcPr>
            <w:tcW w:w="675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F1D02" w:rsidTr="00A2499B">
        <w:tc>
          <w:tcPr>
            <w:tcW w:w="675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иды работ </w:t>
            </w:r>
            <w:r w:rsidRPr="002F1D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на усмотрение научного руководителя и</w:t>
            </w:r>
            <w:proofErr w:type="gramEnd"/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1D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федры: курирование научных и</w:t>
            </w:r>
            <w:r w:rsidRPr="002F1D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2F1D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едований студентов,</w:t>
            </w:r>
          </w:p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1D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к студенческой конф</w:t>
            </w:r>
            <w:r w:rsidRPr="002F1D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2F1D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нции, беседы и пр.)</w:t>
            </w:r>
          </w:p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F1D02" w:rsidTr="00A2499B">
        <w:tc>
          <w:tcPr>
            <w:tcW w:w="675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2F1D02" w:rsidRP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1D0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, часы</w:t>
            </w:r>
          </w:p>
        </w:tc>
        <w:tc>
          <w:tcPr>
            <w:tcW w:w="9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3" w:type="dxa"/>
          </w:tcPr>
          <w:p w:rsidR="002F1D02" w:rsidRDefault="002F1D02" w:rsidP="00A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F1D02" w:rsidRPr="00823615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658F">
        <w:rPr>
          <w:rFonts w:ascii="Times New Roman" w:hAnsi="Times New Roman" w:cs="Times New Roman"/>
          <w:bCs/>
          <w:sz w:val="24"/>
          <w:szCs w:val="24"/>
        </w:rPr>
        <w:t xml:space="preserve">Аспирант ________________ 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</w:rPr>
        <w:t>________________</w:t>
      </w: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                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(подпись)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(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proofErr w:type="gramEnd"/>
      <w:r w:rsidRPr="00A1658F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</w:rPr>
        <w:t>Фамилия И.О</w:t>
      </w:r>
      <w:r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</w:rPr>
        <w:t>)</w:t>
      </w:r>
      <w:r w:rsidRPr="00A1658F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</w:rPr>
        <w:t>.</w:t>
      </w:r>
    </w:p>
    <w:p w:rsidR="002F1D02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58F">
        <w:rPr>
          <w:rFonts w:ascii="Times New Roman" w:hAnsi="Times New Roman" w:cs="Times New Roman"/>
          <w:bCs/>
          <w:sz w:val="24"/>
          <w:szCs w:val="24"/>
        </w:rPr>
        <w:t>Отметка научного руководителя 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A16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1658F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1658F">
        <w:rPr>
          <w:rFonts w:ascii="Times New Roman" w:hAnsi="Times New Roman" w:cs="Times New Roman"/>
          <w:bCs/>
          <w:sz w:val="24"/>
          <w:szCs w:val="24"/>
        </w:rPr>
        <w:t>___ _______20__ г.</w:t>
      </w: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A1658F"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  <w:vertAlign w:val="superscript"/>
        </w:rPr>
        <w:t xml:space="preserve">                                                  </w:t>
      </w:r>
      <w:r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  <w:vertAlign w:val="superscript"/>
        </w:rPr>
        <w:t xml:space="preserve">                                </w:t>
      </w:r>
      <w:r w:rsidRPr="00A1658F"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  <w:vertAlign w:val="superscript"/>
        </w:rPr>
        <w:t xml:space="preserve">  </w:t>
      </w:r>
      <w:r w:rsidRPr="00A1658F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 xml:space="preserve">(зачтено, не зачтено)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Pr="00A1658F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 xml:space="preserve">(подпись)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</w:t>
      </w:r>
      <w:r w:rsidRPr="00A1658F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(дата)</w:t>
      </w: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58F">
        <w:rPr>
          <w:rFonts w:ascii="Times New Roman" w:hAnsi="Times New Roman" w:cs="Times New Roman"/>
          <w:bCs/>
          <w:sz w:val="24"/>
          <w:szCs w:val="24"/>
        </w:rPr>
        <w:t xml:space="preserve">Утверждено на заседании кафедры 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58F">
        <w:rPr>
          <w:rFonts w:ascii="Times New Roman" w:hAnsi="Times New Roman" w:cs="Times New Roman"/>
          <w:bCs/>
          <w:sz w:val="24"/>
          <w:szCs w:val="24"/>
        </w:rPr>
        <w:t>_________ 20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A1658F">
        <w:rPr>
          <w:rFonts w:ascii="Times New Roman" w:hAnsi="Times New Roman" w:cs="Times New Roman"/>
          <w:bCs/>
          <w:sz w:val="24"/>
          <w:szCs w:val="24"/>
        </w:rPr>
        <w:t xml:space="preserve"> г. протокол № 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A1658F">
        <w:rPr>
          <w:rFonts w:ascii="Times New Roman" w:hAnsi="Times New Roman" w:cs="Times New Roman"/>
          <w:bCs/>
          <w:sz w:val="24"/>
          <w:szCs w:val="24"/>
        </w:rPr>
        <w:t>_</w:t>
      </w: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A1658F">
        <w:rPr>
          <w:rFonts w:ascii="Times New Roman" w:hAnsi="Times New Roman" w:cs="Times New Roman"/>
          <w:bCs/>
          <w:sz w:val="24"/>
          <w:szCs w:val="24"/>
          <w:vertAlign w:val="superscript"/>
        </w:rPr>
        <w:t>(название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дата</w:t>
      </w: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58F">
        <w:rPr>
          <w:rFonts w:ascii="Times New Roman" w:hAnsi="Times New Roman" w:cs="Times New Roman"/>
          <w:bCs/>
          <w:sz w:val="24"/>
          <w:szCs w:val="24"/>
        </w:rPr>
        <w:t>Заведующий кафедрой _______________ 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658F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2F1D02" w:rsidRPr="00A1658F" w:rsidRDefault="002F1D02" w:rsidP="002F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(название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Фамилия И.О</w:t>
      </w:r>
      <w:r w:rsidRPr="00A1658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F2F89" w:rsidRDefault="00DF2F89" w:rsidP="00FD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F2F89" w:rsidSect="0040073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55C1196F"/>
    <w:multiLevelType w:val="singleLevel"/>
    <w:tmpl w:val="EE9C8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0DE9"/>
    <w:rsid w:val="00010031"/>
    <w:rsid w:val="00012273"/>
    <w:rsid w:val="000129EA"/>
    <w:rsid w:val="00012A56"/>
    <w:rsid w:val="0001766E"/>
    <w:rsid w:val="00021B93"/>
    <w:rsid w:val="000225D1"/>
    <w:rsid w:val="0003139A"/>
    <w:rsid w:val="000323F7"/>
    <w:rsid w:val="0003464A"/>
    <w:rsid w:val="00034691"/>
    <w:rsid w:val="00034BB2"/>
    <w:rsid w:val="00042B57"/>
    <w:rsid w:val="000431FC"/>
    <w:rsid w:val="0004719C"/>
    <w:rsid w:val="00047A7E"/>
    <w:rsid w:val="000508DC"/>
    <w:rsid w:val="000538A0"/>
    <w:rsid w:val="000538D1"/>
    <w:rsid w:val="00055834"/>
    <w:rsid w:val="00055E9C"/>
    <w:rsid w:val="00060183"/>
    <w:rsid w:val="0006020A"/>
    <w:rsid w:val="00073E69"/>
    <w:rsid w:val="00076C5C"/>
    <w:rsid w:val="0007788F"/>
    <w:rsid w:val="000821BC"/>
    <w:rsid w:val="000847F8"/>
    <w:rsid w:val="0008578D"/>
    <w:rsid w:val="000909C0"/>
    <w:rsid w:val="00092203"/>
    <w:rsid w:val="00096A1C"/>
    <w:rsid w:val="000971F3"/>
    <w:rsid w:val="000A1C24"/>
    <w:rsid w:val="000A27DA"/>
    <w:rsid w:val="000A590D"/>
    <w:rsid w:val="000B1A08"/>
    <w:rsid w:val="000B264C"/>
    <w:rsid w:val="000B279C"/>
    <w:rsid w:val="000B62FB"/>
    <w:rsid w:val="000B6674"/>
    <w:rsid w:val="000B6793"/>
    <w:rsid w:val="000C0CA2"/>
    <w:rsid w:val="000C4D15"/>
    <w:rsid w:val="000C6AFB"/>
    <w:rsid w:val="000C7755"/>
    <w:rsid w:val="000D21EC"/>
    <w:rsid w:val="000D2EEB"/>
    <w:rsid w:val="000D3A5B"/>
    <w:rsid w:val="000D3AEF"/>
    <w:rsid w:val="000D3F60"/>
    <w:rsid w:val="000D61B8"/>
    <w:rsid w:val="000E17A0"/>
    <w:rsid w:val="000E38E1"/>
    <w:rsid w:val="000E475F"/>
    <w:rsid w:val="000E59C1"/>
    <w:rsid w:val="000E66D7"/>
    <w:rsid w:val="000E6E2F"/>
    <w:rsid w:val="000F13CE"/>
    <w:rsid w:val="000F1832"/>
    <w:rsid w:val="000F318A"/>
    <w:rsid w:val="000F3F8F"/>
    <w:rsid w:val="000F4D4A"/>
    <w:rsid w:val="00101814"/>
    <w:rsid w:val="00101DAC"/>
    <w:rsid w:val="00103934"/>
    <w:rsid w:val="00106D73"/>
    <w:rsid w:val="0011125D"/>
    <w:rsid w:val="001124D1"/>
    <w:rsid w:val="00112CF8"/>
    <w:rsid w:val="0011377C"/>
    <w:rsid w:val="00113BDB"/>
    <w:rsid w:val="001226EA"/>
    <w:rsid w:val="00124F0F"/>
    <w:rsid w:val="001307DA"/>
    <w:rsid w:val="0013128F"/>
    <w:rsid w:val="001320BE"/>
    <w:rsid w:val="001324F7"/>
    <w:rsid w:val="001355F3"/>
    <w:rsid w:val="00136D93"/>
    <w:rsid w:val="00141209"/>
    <w:rsid w:val="00141334"/>
    <w:rsid w:val="0014219F"/>
    <w:rsid w:val="00144317"/>
    <w:rsid w:val="00145F7E"/>
    <w:rsid w:val="00146E32"/>
    <w:rsid w:val="0015157A"/>
    <w:rsid w:val="001543DE"/>
    <w:rsid w:val="0015505E"/>
    <w:rsid w:val="00157799"/>
    <w:rsid w:val="00160DE9"/>
    <w:rsid w:val="00161E2D"/>
    <w:rsid w:val="00162F31"/>
    <w:rsid w:val="00163F6A"/>
    <w:rsid w:val="0016428D"/>
    <w:rsid w:val="00165E22"/>
    <w:rsid w:val="00167F8C"/>
    <w:rsid w:val="00173616"/>
    <w:rsid w:val="0017589E"/>
    <w:rsid w:val="00184627"/>
    <w:rsid w:val="00194C13"/>
    <w:rsid w:val="001956A3"/>
    <w:rsid w:val="00195C07"/>
    <w:rsid w:val="00197A2C"/>
    <w:rsid w:val="001A340C"/>
    <w:rsid w:val="001A4BDC"/>
    <w:rsid w:val="001B243A"/>
    <w:rsid w:val="001B26BE"/>
    <w:rsid w:val="001B7640"/>
    <w:rsid w:val="001C004D"/>
    <w:rsid w:val="001C0207"/>
    <w:rsid w:val="001C22A1"/>
    <w:rsid w:val="001C32AB"/>
    <w:rsid w:val="001C478D"/>
    <w:rsid w:val="001C6623"/>
    <w:rsid w:val="001C6B92"/>
    <w:rsid w:val="001C7804"/>
    <w:rsid w:val="001E0AAC"/>
    <w:rsid w:val="001E14ED"/>
    <w:rsid w:val="001E4C93"/>
    <w:rsid w:val="001E4D56"/>
    <w:rsid w:val="001F5732"/>
    <w:rsid w:val="001F6D6F"/>
    <w:rsid w:val="001F791B"/>
    <w:rsid w:val="00202A78"/>
    <w:rsid w:val="002037FF"/>
    <w:rsid w:val="00204707"/>
    <w:rsid w:val="0020754D"/>
    <w:rsid w:val="002128D9"/>
    <w:rsid w:val="00216262"/>
    <w:rsid w:val="00217EB3"/>
    <w:rsid w:val="00222103"/>
    <w:rsid w:val="00222A40"/>
    <w:rsid w:val="00222D5B"/>
    <w:rsid w:val="00224103"/>
    <w:rsid w:val="00224463"/>
    <w:rsid w:val="002249BB"/>
    <w:rsid w:val="00224FE9"/>
    <w:rsid w:val="002301DE"/>
    <w:rsid w:val="00232BBC"/>
    <w:rsid w:val="0023337D"/>
    <w:rsid w:val="00233BE6"/>
    <w:rsid w:val="00234A90"/>
    <w:rsid w:val="00234F65"/>
    <w:rsid w:val="0023685F"/>
    <w:rsid w:val="00237A2B"/>
    <w:rsid w:val="002421F5"/>
    <w:rsid w:val="0024714A"/>
    <w:rsid w:val="002479F1"/>
    <w:rsid w:val="002527AF"/>
    <w:rsid w:val="00255EC3"/>
    <w:rsid w:val="00260278"/>
    <w:rsid w:val="00263009"/>
    <w:rsid w:val="002633F4"/>
    <w:rsid w:val="00267BEE"/>
    <w:rsid w:val="00275196"/>
    <w:rsid w:val="00276063"/>
    <w:rsid w:val="002776A7"/>
    <w:rsid w:val="0028405C"/>
    <w:rsid w:val="0028603B"/>
    <w:rsid w:val="00286FCB"/>
    <w:rsid w:val="002937C2"/>
    <w:rsid w:val="002A0FD0"/>
    <w:rsid w:val="002A27AC"/>
    <w:rsid w:val="002A2A8B"/>
    <w:rsid w:val="002A2C91"/>
    <w:rsid w:val="002A545B"/>
    <w:rsid w:val="002B2D5B"/>
    <w:rsid w:val="002B2DAA"/>
    <w:rsid w:val="002B39FE"/>
    <w:rsid w:val="002B436E"/>
    <w:rsid w:val="002B7A6E"/>
    <w:rsid w:val="002C3101"/>
    <w:rsid w:val="002D0CF9"/>
    <w:rsid w:val="002D2926"/>
    <w:rsid w:val="002D5C9B"/>
    <w:rsid w:val="002D6B94"/>
    <w:rsid w:val="002D71DE"/>
    <w:rsid w:val="002E0176"/>
    <w:rsid w:val="002E331E"/>
    <w:rsid w:val="002E342E"/>
    <w:rsid w:val="002E678F"/>
    <w:rsid w:val="002F0359"/>
    <w:rsid w:val="002F17AE"/>
    <w:rsid w:val="002F1D02"/>
    <w:rsid w:val="002F2B08"/>
    <w:rsid w:val="002F4ADC"/>
    <w:rsid w:val="002F5C2B"/>
    <w:rsid w:val="00300C0C"/>
    <w:rsid w:val="00300EEF"/>
    <w:rsid w:val="003024A3"/>
    <w:rsid w:val="00303C87"/>
    <w:rsid w:val="0031005B"/>
    <w:rsid w:val="00311D3C"/>
    <w:rsid w:val="003141DF"/>
    <w:rsid w:val="00314258"/>
    <w:rsid w:val="003224F1"/>
    <w:rsid w:val="003225A0"/>
    <w:rsid w:val="0033047E"/>
    <w:rsid w:val="00337369"/>
    <w:rsid w:val="00351FB1"/>
    <w:rsid w:val="00353308"/>
    <w:rsid w:val="00354779"/>
    <w:rsid w:val="003569BF"/>
    <w:rsid w:val="00360674"/>
    <w:rsid w:val="00361758"/>
    <w:rsid w:val="00365488"/>
    <w:rsid w:val="00365554"/>
    <w:rsid w:val="003663B2"/>
    <w:rsid w:val="003722B3"/>
    <w:rsid w:val="00373ADC"/>
    <w:rsid w:val="00374534"/>
    <w:rsid w:val="003745BD"/>
    <w:rsid w:val="00374766"/>
    <w:rsid w:val="00375569"/>
    <w:rsid w:val="00381BC7"/>
    <w:rsid w:val="00383060"/>
    <w:rsid w:val="0038663C"/>
    <w:rsid w:val="00386D49"/>
    <w:rsid w:val="00387888"/>
    <w:rsid w:val="00387B7C"/>
    <w:rsid w:val="003906FA"/>
    <w:rsid w:val="00392F3D"/>
    <w:rsid w:val="003946FF"/>
    <w:rsid w:val="00394901"/>
    <w:rsid w:val="003A075B"/>
    <w:rsid w:val="003A20B8"/>
    <w:rsid w:val="003A2874"/>
    <w:rsid w:val="003A4C58"/>
    <w:rsid w:val="003A536C"/>
    <w:rsid w:val="003A54BF"/>
    <w:rsid w:val="003A7D9E"/>
    <w:rsid w:val="003B0097"/>
    <w:rsid w:val="003B32A8"/>
    <w:rsid w:val="003B32CD"/>
    <w:rsid w:val="003B4A87"/>
    <w:rsid w:val="003B6FC9"/>
    <w:rsid w:val="003C09A3"/>
    <w:rsid w:val="003C0B6B"/>
    <w:rsid w:val="003C4FDA"/>
    <w:rsid w:val="003D0774"/>
    <w:rsid w:val="003E240D"/>
    <w:rsid w:val="003E26F6"/>
    <w:rsid w:val="003E5E07"/>
    <w:rsid w:val="003E7C6A"/>
    <w:rsid w:val="003F1BBD"/>
    <w:rsid w:val="003F3F1B"/>
    <w:rsid w:val="00400737"/>
    <w:rsid w:val="004028D4"/>
    <w:rsid w:val="004034EC"/>
    <w:rsid w:val="0040495B"/>
    <w:rsid w:val="00406040"/>
    <w:rsid w:val="00406BAE"/>
    <w:rsid w:val="00411232"/>
    <w:rsid w:val="004127E8"/>
    <w:rsid w:val="00412CA1"/>
    <w:rsid w:val="00416B72"/>
    <w:rsid w:val="00420792"/>
    <w:rsid w:val="00421DFB"/>
    <w:rsid w:val="00422A95"/>
    <w:rsid w:val="0042534A"/>
    <w:rsid w:val="00431300"/>
    <w:rsid w:val="0043782E"/>
    <w:rsid w:val="00440E05"/>
    <w:rsid w:val="004432D4"/>
    <w:rsid w:val="004463EB"/>
    <w:rsid w:val="004509D5"/>
    <w:rsid w:val="00451943"/>
    <w:rsid w:val="004521A4"/>
    <w:rsid w:val="004572FC"/>
    <w:rsid w:val="00461128"/>
    <w:rsid w:val="004677EF"/>
    <w:rsid w:val="004730E4"/>
    <w:rsid w:val="00473285"/>
    <w:rsid w:val="00480D3A"/>
    <w:rsid w:val="00481B67"/>
    <w:rsid w:val="00482284"/>
    <w:rsid w:val="004837C9"/>
    <w:rsid w:val="00484857"/>
    <w:rsid w:val="00484B9C"/>
    <w:rsid w:val="004914A5"/>
    <w:rsid w:val="00493272"/>
    <w:rsid w:val="00497DC1"/>
    <w:rsid w:val="004A5AC2"/>
    <w:rsid w:val="004A5C98"/>
    <w:rsid w:val="004B5B72"/>
    <w:rsid w:val="004B6EB1"/>
    <w:rsid w:val="004C45E3"/>
    <w:rsid w:val="004C680B"/>
    <w:rsid w:val="004C72D0"/>
    <w:rsid w:val="004C7D7B"/>
    <w:rsid w:val="004C7F96"/>
    <w:rsid w:val="004D1B98"/>
    <w:rsid w:val="004D4CA5"/>
    <w:rsid w:val="004D6D52"/>
    <w:rsid w:val="004E07AA"/>
    <w:rsid w:val="004E1A9D"/>
    <w:rsid w:val="004E2BBC"/>
    <w:rsid w:val="004E3594"/>
    <w:rsid w:val="004E3F26"/>
    <w:rsid w:val="004E4D8E"/>
    <w:rsid w:val="004E52F5"/>
    <w:rsid w:val="004F6407"/>
    <w:rsid w:val="0050304C"/>
    <w:rsid w:val="005055C6"/>
    <w:rsid w:val="0050776B"/>
    <w:rsid w:val="00511475"/>
    <w:rsid w:val="00513A71"/>
    <w:rsid w:val="00513C36"/>
    <w:rsid w:val="00516E59"/>
    <w:rsid w:val="005176BC"/>
    <w:rsid w:val="00522642"/>
    <w:rsid w:val="00524E0C"/>
    <w:rsid w:val="00531E4C"/>
    <w:rsid w:val="0053228A"/>
    <w:rsid w:val="00532391"/>
    <w:rsid w:val="005335F2"/>
    <w:rsid w:val="00536CDF"/>
    <w:rsid w:val="00540DD9"/>
    <w:rsid w:val="005432A8"/>
    <w:rsid w:val="00543C3A"/>
    <w:rsid w:val="00545353"/>
    <w:rsid w:val="00547617"/>
    <w:rsid w:val="00553D4B"/>
    <w:rsid w:val="00556333"/>
    <w:rsid w:val="00556700"/>
    <w:rsid w:val="005608E8"/>
    <w:rsid w:val="00560C70"/>
    <w:rsid w:val="00564DF6"/>
    <w:rsid w:val="0056618B"/>
    <w:rsid w:val="005729E5"/>
    <w:rsid w:val="00576ED2"/>
    <w:rsid w:val="00577C79"/>
    <w:rsid w:val="0058140D"/>
    <w:rsid w:val="00583712"/>
    <w:rsid w:val="00586BB5"/>
    <w:rsid w:val="00586EE6"/>
    <w:rsid w:val="00590BC8"/>
    <w:rsid w:val="00590EED"/>
    <w:rsid w:val="00592E77"/>
    <w:rsid w:val="00594383"/>
    <w:rsid w:val="00595707"/>
    <w:rsid w:val="005962A8"/>
    <w:rsid w:val="005A0165"/>
    <w:rsid w:val="005A02F4"/>
    <w:rsid w:val="005A3255"/>
    <w:rsid w:val="005A3E08"/>
    <w:rsid w:val="005B3BBF"/>
    <w:rsid w:val="005B3C76"/>
    <w:rsid w:val="005C2005"/>
    <w:rsid w:val="005C3F6B"/>
    <w:rsid w:val="005C6FDB"/>
    <w:rsid w:val="005D456D"/>
    <w:rsid w:val="005D51F1"/>
    <w:rsid w:val="005D76B0"/>
    <w:rsid w:val="005E22E7"/>
    <w:rsid w:val="005E42C2"/>
    <w:rsid w:val="005E5749"/>
    <w:rsid w:val="005E7C80"/>
    <w:rsid w:val="005F0635"/>
    <w:rsid w:val="005F2908"/>
    <w:rsid w:val="005F415F"/>
    <w:rsid w:val="005F5D28"/>
    <w:rsid w:val="00602DD6"/>
    <w:rsid w:val="006040D4"/>
    <w:rsid w:val="00606282"/>
    <w:rsid w:val="006101E5"/>
    <w:rsid w:val="006159AF"/>
    <w:rsid w:val="00627760"/>
    <w:rsid w:val="006307F4"/>
    <w:rsid w:val="00631118"/>
    <w:rsid w:val="00631829"/>
    <w:rsid w:val="00632D17"/>
    <w:rsid w:val="00633AE7"/>
    <w:rsid w:val="00640F43"/>
    <w:rsid w:val="00645941"/>
    <w:rsid w:val="00647899"/>
    <w:rsid w:val="006527F0"/>
    <w:rsid w:val="00653E2D"/>
    <w:rsid w:val="006557C0"/>
    <w:rsid w:val="00662B43"/>
    <w:rsid w:val="00663E1D"/>
    <w:rsid w:val="00663E2D"/>
    <w:rsid w:val="00664140"/>
    <w:rsid w:val="00671603"/>
    <w:rsid w:val="00674B3C"/>
    <w:rsid w:val="00675B0F"/>
    <w:rsid w:val="00682A0C"/>
    <w:rsid w:val="006853D5"/>
    <w:rsid w:val="006875BA"/>
    <w:rsid w:val="00691011"/>
    <w:rsid w:val="0069120A"/>
    <w:rsid w:val="00691927"/>
    <w:rsid w:val="006924B9"/>
    <w:rsid w:val="006950C0"/>
    <w:rsid w:val="006A2F6C"/>
    <w:rsid w:val="006A456C"/>
    <w:rsid w:val="006A496B"/>
    <w:rsid w:val="006A6ACE"/>
    <w:rsid w:val="006B2867"/>
    <w:rsid w:val="006B2FAE"/>
    <w:rsid w:val="006B621D"/>
    <w:rsid w:val="006B674B"/>
    <w:rsid w:val="006C762F"/>
    <w:rsid w:val="006D6D8C"/>
    <w:rsid w:val="006D7021"/>
    <w:rsid w:val="006D7242"/>
    <w:rsid w:val="006E0113"/>
    <w:rsid w:val="006E485B"/>
    <w:rsid w:val="006E5DE0"/>
    <w:rsid w:val="006F0B98"/>
    <w:rsid w:val="006F552D"/>
    <w:rsid w:val="006F74DE"/>
    <w:rsid w:val="00700B73"/>
    <w:rsid w:val="007012C7"/>
    <w:rsid w:val="00701FF1"/>
    <w:rsid w:val="007050C7"/>
    <w:rsid w:val="00705B46"/>
    <w:rsid w:val="007100B4"/>
    <w:rsid w:val="007109A0"/>
    <w:rsid w:val="007130BA"/>
    <w:rsid w:val="0071454E"/>
    <w:rsid w:val="007171F9"/>
    <w:rsid w:val="00724DB6"/>
    <w:rsid w:val="00724DDB"/>
    <w:rsid w:val="00724F33"/>
    <w:rsid w:val="00731BDB"/>
    <w:rsid w:val="0073227A"/>
    <w:rsid w:val="007378F9"/>
    <w:rsid w:val="007428CD"/>
    <w:rsid w:val="00745F61"/>
    <w:rsid w:val="00746F71"/>
    <w:rsid w:val="007523A9"/>
    <w:rsid w:val="00752896"/>
    <w:rsid w:val="00754904"/>
    <w:rsid w:val="0075497A"/>
    <w:rsid w:val="007549FC"/>
    <w:rsid w:val="0075582F"/>
    <w:rsid w:val="00755BDA"/>
    <w:rsid w:val="007601EA"/>
    <w:rsid w:val="007660F1"/>
    <w:rsid w:val="00766C4A"/>
    <w:rsid w:val="00770B66"/>
    <w:rsid w:val="00774597"/>
    <w:rsid w:val="007755A2"/>
    <w:rsid w:val="0078132D"/>
    <w:rsid w:val="007816D5"/>
    <w:rsid w:val="007905F5"/>
    <w:rsid w:val="00794C3B"/>
    <w:rsid w:val="007973FD"/>
    <w:rsid w:val="007A0BC5"/>
    <w:rsid w:val="007A3EE9"/>
    <w:rsid w:val="007A750E"/>
    <w:rsid w:val="007B00A2"/>
    <w:rsid w:val="007B0121"/>
    <w:rsid w:val="007B0959"/>
    <w:rsid w:val="007B0D63"/>
    <w:rsid w:val="007B28FA"/>
    <w:rsid w:val="007B562E"/>
    <w:rsid w:val="007B5805"/>
    <w:rsid w:val="007C6A04"/>
    <w:rsid w:val="007C7775"/>
    <w:rsid w:val="007D2A66"/>
    <w:rsid w:val="007D5AF6"/>
    <w:rsid w:val="007D6E53"/>
    <w:rsid w:val="007E08AF"/>
    <w:rsid w:val="007E0B23"/>
    <w:rsid w:val="007E4451"/>
    <w:rsid w:val="007E61B7"/>
    <w:rsid w:val="007F0F16"/>
    <w:rsid w:val="007F3997"/>
    <w:rsid w:val="007F4CD0"/>
    <w:rsid w:val="007F593F"/>
    <w:rsid w:val="007F736D"/>
    <w:rsid w:val="007F7567"/>
    <w:rsid w:val="0080091A"/>
    <w:rsid w:val="00802049"/>
    <w:rsid w:val="00802304"/>
    <w:rsid w:val="0080346A"/>
    <w:rsid w:val="00804AC3"/>
    <w:rsid w:val="00805AAB"/>
    <w:rsid w:val="0080717E"/>
    <w:rsid w:val="008144CB"/>
    <w:rsid w:val="00817923"/>
    <w:rsid w:val="00823169"/>
    <w:rsid w:val="00823615"/>
    <w:rsid w:val="0082516A"/>
    <w:rsid w:val="008258BD"/>
    <w:rsid w:val="00830C26"/>
    <w:rsid w:val="00831BE1"/>
    <w:rsid w:val="008334B6"/>
    <w:rsid w:val="00834FD8"/>
    <w:rsid w:val="00836DFD"/>
    <w:rsid w:val="0084029E"/>
    <w:rsid w:val="008407B4"/>
    <w:rsid w:val="008438DD"/>
    <w:rsid w:val="0084792D"/>
    <w:rsid w:val="00847C1A"/>
    <w:rsid w:val="00851A26"/>
    <w:rsid w:val="00853F7E"/>
    <w:rsid w:val="008550C6"/>
    <w:rsid w:val="00855BC2"/>
    <w:rsid w:val="00855C4D"/>
    <w:rsid w:val="0085645E"/>
    <w:rsid w:val="00864303"/>
    <w:rsid w:val="00865236"/>
    <w:rsid w:val="008759FB"/>
    <w:rsid w:val="0087654F"/>
    <w:rsid w:val="00882A12"/>
    <w:rsid w:val="00885617"/>
    <w:rsid w:val="00885ACB"/>
    <w:rsid w:val="00885BAA"/>
    <w:rsid w:val="00885F0F"/>
    <w:rsid w:val="008925F6"/>
    <w:rsid w:val="00896949"/>
    <w:rsid w:val="0089730D"/>
    <w:rsid w:val="00897813"/>
    <w:rsid w:val="008A0E43"/>
    <w:rsid w:val="008A3418"/>
    <w:rsid w:val="008A40D8"/>
    <w:rsid w:val="008A4E7C"/>
    <w:rsid w:val="008A631E"/>
    <w:rsid w:val="008B15F8"/>
    <w:rsid w:val="008B38E6"/>
    <w:rsid w:val="008C30C2"/>
    <w:rsid w:val="008C4063"/>
    <w:rsid w:val="008C5DFD"/>
    <w:rsid w:val="008D1BBB"/>
    <w:rsid w:val="008D2BAC"/>
    <w:rsid w:val="008D4A7B"/>
    <w:rsid w:val="008D4B8D"/>
    <w:rsid w:val="008D6BCC"/>
    <w:rsid w:val="008E2750"/>
    <w:rsid w:val="008E4F63"/>
    <w:rsid w:val="008E70BF"/>
    <w:rsid w:val="008F2B6A"/>
    <w:rsid w:val="008F3E5F"/>
    <w:rsid w:val="008F5ED5"/>
    <w:rsid w:val="008F74E3"/>
    <w:rsid w:val="008F75F1"/>
    <w:rsid w:val="008F7909"/>
    <w:rsid w:val="0090186F"/>
    <w:rsid w:val="00907D54"/>
    <w:rsid w:val="0091249E"/>
    <w:rsid w:val="0091282B"/>
    <w:rsid w:val="0091371E"/>
    <w:rsid w:val="009176FB"/>
    <w:rsid w:val="009223A7"/>
    <w:rsid w:val="00923893"/>
    <w:rsid w:val="009373C7"/>
    <w:rsid w:val="00940125"/>
    <w:rsid w:val="00940C0C"/>
    <w:rsid w:val="00943934"/>
    <w:rsid w:val="00945697"/>
    <w:rsid w:val="0094640F"/>
    <w:rsid w:val="0094664F"/>
    <w:rsid w:val="00946853"/>
    <w:rsid w:val="009470B3"/>
    <w:rsid w:val="00961FAE"/>
    <w:rsid w:val="0096407B"/>
    <w:rsid w:val="009659DF"/>
    <w:rsid w:val="0096677C"/>
    <w:rsid w:val="00975EB3"/>
    <w:rsid w:val="009801B3"/>
    <w:rsid w:val="00982A89"/>
    <w:rsid w:val="00984B73"/>
    <w:rsid w:val="00992A45"/>
    <w:rsid w:val="009948AE"/>
    <w:rsid w:val="009950ED"/>
    <w:rsid w:val="00995B00"/>
    <w:rsid w:val="00996103"/>
    <w:rsid w:val="009A0B64"/>
    <w:rsid w:val="009A6945"/>
    <w:rsid w:val="009B1D4B"/>
    <w:rsid w:val="009B7016"/>
    <w:rsid w:val="009B7D21"/>
    <w:rsid w:val="009C3227"/>
    <w:rsid w:val="009C33B2"/>
    <w:rsid w:val="009C361C"/>
    <w:rsid w:val="009D062E"/>
    <w:rsid w:val="009D1D63"/>
    <w:rsid w:val="009D2896"/>
    <w:rsid w:val="009D3BFB"/>
    <w:rsid w:val="009D6343"/>
    <w:rsid w:val="009D73AE"/>
    <w:rsid w:val="009E1508"/>
    <w:rsid w:val="009E212D"/>
    <w:rsid w:val="009E3A09"/>
    <w:rsid w:val="009E4CA8"/>
    <w:rsid w:val="009E69B1"/>
    <w:rsid w:val="009F05C9"/>
    <w:rsid w:val="009F1A29"/>
    <w:rsid w:val="009F2987"/>
    <w:rsid w:val="009F2C1E"/>
    <w:rsid w:val="009F3A30"/>
    <w:rsid w:val="009F5CC8"/>
    <w:rsid w:val="009F673E"/>
    <w:rsid w:val="009F6F76"/>
    <w:rsid w:val="009F75E8"/>
    <w:rsid w:val="00A0061F"/>
    <w:rsid w:val="00A047EC"/>
    <w:rsid w:val="00A0725F"/>
    <w:rsid w:val="00A10A4D"/>
    <w:rsid w:val="00A13125"/>
    <w:rsid w:val="00A132D1"/>
    <w:rsid w:val="00A1351A"/>
    <w:rsid w:val="00A143CC"/>
    <w:rsid w:val="00A14AB1"/>
    <w:rsid w:val="00A1658F"/>
    <w:rsid w:val="00A22309"/>
    <w:rsid w:val="00A22DF7"/>
    <w:rsid w:val="00A2493F"/>
    <w:rsid w:val="00A256F9"/>
    <w:rsid w:val="00A25A77"/>
    <w:rsid w:val="00A26967"/>
    <w:rsid w:val="00A31C39"/>
    <w:rsid w:val="00A32D4B"/>
    <w:rsid w:val="00A345BE"/>
    <w:rsid w:val="00A35626"/>
    <w:rsid w:val="00A43252"/>
    <w:rsid w:val="00A435A5"/>
    <w:rsid w:val="00A442B6"/>
    <w:rsid w:val="00A44CDC"/>
    <w:rsid w:val="00A47D25"/>
    <w:rsid w:val="00A524B3"/>
    <w:rsid w:val="00A5537B"/>
    <w:rsid w:val="00A5725D"/>
    <w:rsid w:val="00A57302"/>
    <w:rsid w:val="00A60A51"/>
    <w:rsid w:val="00A6263A"/>
    <w:rsid w:val="00A71C0D"/>
    <w:rsid w:val="00A80EB6"/>
    <w:rsid w:val="00A833BB"/>
    <w:rsid w:val="00A8773A"/>
    <w:rsid w:val="00A90114"/>
    <w:rsid w:val="00A90753"/>
    <w:rsid w:val="00A90CB6"/>
    <w:rsid w:val="00A91221"/>
    <w:rsid w:val="00A918BA"/>
    <w:rsid w:val="00A92E74"/>
    <w:rsid w:val="00A938AF"/>
    <w:rsid w:val="00A93A9E"/>
    <w:rsid w:val="00A94147"/>
    <w:rsid w:val="00A9485A"/>
    <w:rsid w:val="00A9501B"/>
    <w:rsid w:val="00A9543F"/>
    <w:rsid w:val="00A97A14"/>
    <w:rsid w:val="00AA3928"/>
    <w:rsid w:val="00AA517F"/>
    <w:rsid w:val="00AA7D50"/>
    <w:rsid w:val="00AB6EDB"/>
    <w:rsid w:val="00AC00F3"/>
    <w:rsid w:val="00AC06E9"/>
    <w:rsid w:val="00AC09CB"/>
    <w:rsid w:val="00AC2F63"/>
    <w:rsid w:val="00AC58B6"/>
    <w:rsid w:val="00AC6886"/>
    <w:rsid w:val="00AC7503"/>
    <w:rsid w:val="00AD15C6"/>
    <w:rsid w:val="00AD2328"/>
    <w:rsid w:val="00AD3A3E"/>
    <w:rsid w:val="00AD6435"/>
    <w:rsid w:val="00AD6847"/>
    <w:rsid w:val="00AE0936"/>
    <w:rsid w:val="00AE12CE"/>
    <w:rsid w:val="00AE1E99"/>
    <w:rsid w:val="00AE3541"/>
    <w:rsid w:val="00AE453A"/>
    <w:rsid w:val="00AE5B2F"/>
    <w:rsid w:val="00AE68FF"/>
    <w:rsid w:val="00AE6C97"/>
    <w:rsid w:val="00AE7390"/>
    <w:rsid w:val="00AF0FE9"/>
    <w:rsid w:val="00AF3D7E"/>
    <w:rsid w:val="00AF4651"/>
    <w:rsid w:val="00B004A7"/>
    <w:rsid w:val="00B1349A"/>
    <w:rsid w:val="00B13866"/>
    <w:rsid w:val="00B15B1E"/>
    <w:rsid w:val="00B167D6"/>
    <w:rsid w:val="00B30D85"/>
    <w:rsid w:val="00B33CE4"/>
    <w:rsid w:val="00B35A7B"/>
    <w:rsid w:val="00B36664"/>
    <w:rsid w:val="00B4159C"/>
    <w:rsid w:val="00B458F3"/>
    <w:rsid w:val="00B46A8B"/>
    <w:rsid w:val="00B474BF"/>
    <w:rsid w:val="00B50A98"/>
    <w:rsid w:val="00B531EF"/>
    <w:rsid w:val="00B54291"/>
    <w:rsid w:val="00B5450C"/>
    <w:rsid w:val="00B56066"/>
    <w:rsid w:val="00B57F46"/>
    <w:rsid w:val="00B60F2D"/>
    <w:rsid w:val="00B63C67"/>
    <w:rsid w:val="00B65112"/>
    <w:rsid w:val="00B659C3"/>
    <w:rsid w:val="00B70395"/>
    <w:rsid w:val="00B7272F"/>
    <w:rsid w:val="00B7475F"/>
    <w:rsid w:val="00B752B2"/>
    <w:rsid w:val="00B819E6"/>
    <w:rsid w:val="00B82FE8"/>
    <w:rsid w:val="00B83187"/>
    <w:rsid w:val="00B834D1"/>
    <w:rsid w:val="00B83A17"/>
    <w:rsid w:val="00B84188"/>
    <w:rsid w:val="00B85D5A"/>
    <w:rsid w:val="00B85E19"/>
    <w:rsid w:val="00B86532"/>
    <w:rsid w:val="00B87A7C"/>
    <w:rsid w:val="00B908D1"/>
    <w:rsid w:val="00B92C01"/>
    <w:rsid w:val="00B93BE0"/>
    <w:rsid w:val="00B94762"/>
    <w:rsid w:val="00BA40BD"/>
    <w:rsid w:val="00BA6515"/>
    <w:rsid w:val="00BB4AFF"/>
    <w:rsid w:val="00BC1974"/>
    <w:rsid w:val="00BC1B6B"/>
    <w:rsid w:val="00BC68D0"/>
    <w:rsid w:val="00BD0C6A"/>
    <w:rsid w:val="00BD3CD8"/>
    <w:rsid w:val="00BD6D16"/>
    <w:rsid w:val="00BE77DF"/>
    <w:rsid w:val="00BF019F"/>
    <w:rsid w:val="00BF0C03"/>
    <w:rsid w:val="00BF55F4"/>
    <w:rsid w:val="00BF6137"/>
    <w:rsid w:val="00C019C1"/>
    <w:rsid w:val="00C01C33"/>
    <w:rsid w:val="00C0427F"/>
    <w:rsid w:val="00C055A2"/>
    <w:rsid w:val="00C07A67"/>
    <w:rsid w:val="00C1031C"/>
    <w:rsid w:val="00C21AD5"/>
    <w:rsid w:val="00C27549"/>
    <w:rsid w:val="00C3036A"/>
    <w:rsid w:val="00C34F0B"/>
    <w:rsid w:val="00C35250"/>
    <w:rsid w:val="00C401D1"/>
    <w:rsid w:val="00C41518"/>
    <w:rsid w:val="00C41AB3"/>
    <w:rsid w:val="00C42A71"/>
    <w:rsid w:val="00C42BCE"/>
    <w:rsid w:val="00C474B7"/>
    <w:rsid w:val="00C52727"/>
    <w:rsid w:val="00C537F4"/>
    <w:rsid w:val="00C573B5"/>
    <w:rsid w:val="00C606A3"/>
    <w:rsid w:val="00C6117C"/>
    <w:rsid w:val="00C62C43"/>
    <w:rsid w:val="00C650D9"/>
    <w:rsid w:val="00C65633"/>
    <w:rsid w:val="00C656A2"/>
    <w:rsid w:val="00C66A1C"/>
    <w:rsid w:val="00C66AD5"/>
    <w:rsid w:val="00C66D83"/>
    <w:rsid w:val="00C74A40"/>
    <w:rsid w:val="00C75034"/>
    <w:rsid w:val="00C75477"/>
    <w:rsid w:val="00C76F6B"/>
    <w:rsid w:val="00C777C1"/>
    <w:rsid w:val="00C818E4"/>
    <w:rsid w:val="00C8466B"/>
    <w:rsid w:val="00C85287"/>
    <w:rsid w:val="00CA349D"/>
    <w:rsid w:val="00CA37E1"/>
    <w:rsid w:val="00CA4E40"/>
    <w:rsid w:val="00CA72D0"/>
    <w:rsid w:val="00CB0D9B"/>
    <w:rsid w:val="00CB3564"/>
    <w:rsid w:val="00CC155F"/>
    <w:rsid w:val="00CC4178"/>
    <w:rsid w:val="00CC6A71"/>
    <w:rsid w:val="00CD0493"/>
    <w:rsid w:val="00CD2101"/>
    <w:rsid w:val="00CD2B31"/>
    <w:rsid w:val="00CD3E0D"/>
    <w:rsid w:val="00CD4BF2"/>
    <w:rsid w:val="00CD5F91"/>
    <w:rsid w:val="00CD6A53"/>
    <w:rsid w:val="00CD7C13"/>
    <w:rsid w:val="00CE016E"/>
    <w:rsid w:val="00CE0C5D"/>
    <w:rsid w:val="00CF1C17"/>
    <w:rsid w:val="00CF276D"/>
    <w:rsid w:val="00CF47CA"/>
    <w:rsid w:val="00CF4880"/>
    <w:rsid w:val="00CF4FF5"/>
    <w:rsid w:val="00CF5DDC"/>
    <w:rsid w:val="00D00ADE"/>
    <w:rsid w:val="00D03036"/>
    <w:rsid w:val="00D069FC"/>
    <w:rsid w:val="00D1521C"/>
    <w:rsid w:val="00D15C74"/>
    <w:rsid w:val="00D219E6"/>
    <w:rsid w:val="00D21C93"/>
    <w:rsid w:val="00D23AF0"/>
    <w:rsid w:val="00D24F9B"/>
    <w:rsid w:val="00D32B53"/>
    <w:rsid w:val="00D32BC2"/>
    <w:rsid w:val="00D35BDD"/>
    <w:rsid w:val="00D41597"/>
    <w:rsid w:val="00D41BDA"/>
    <w:rsid w:val="00D441B6"/>
    <w:rsid w:val="00D4650E"/>
    <w:rsid w:val="00D507DB"/>
    <w:rsid w:val="00D51DF3"/>
    <w:rsid w:val="00D612CB"/>
    <w:rsid w:val="00D65F4B"/>
    <w:rsid w:val="00D704AA"/>
    <w:rsid w:val="00D7140F"/>
    <w:rsid w:val="00D7384C"/>
    <w:rsid w:val="00D80DB0"/>
    <w:rsid w:val="00D83211"/>
    <w:rsid w:val="00D8655E"/>
    <w:rsid w:val="00DA12E8"/>
    <w:rsid w:val="00DA1C8E"/>
    <w:rsid w:val="00DA7C4A"/>
    <w:rsid w:val="00DB318E"/>
    <w:rsid w:val="00DC0249"/>
    <w:rsid w:val="00DC0F75"/>
    <w:rsid w:val="00DC2688"/>
    <w:rsid w:val="00DD23FC"/>
    <w:rsid w:val="00DD3D5B"/>
    <w:rsid w:val="00DD4ED9"/>
    <w:rsid w:val="00DD508A"/>
    <w:rsid w:val="00DD7382"/>
    <w:rsid w:val="00DE084C"/>
    <w:rsid w:val="00DE10BB"/>
    <w:rsid w:val="00DE1F73"/>
    <w:rsid w:val="00DE3C66"/>
    <w:rsid w:val="00DE49E9"/>
    <w:rsid w:val="00DE49EE"/>
    <w:rsid w:val="00DF2F89"/>
    <w:rsid w:val="00DF531E"/>
    <w:rsid w:val="00DF7B6C"/>
    <w:rsid w:val="00E064D3"/>
    <w:rsid w:val="00E07613"/>
    <w:rsid w:val="00E10016"/>
    <w:rsid w:val="00E10BAB"/>
    <w:rsid w:val="00E11C59"/>
    <w:rsid w:val="00E13177"/>
    <w:rsid w:val="00E13BA5"/>
    <w:rsid w:val="00E1705B"/>
    <w:rsid w:val="00E20353"/>
    <w:rsid w:val="00E215DE"/>
    <w:rsid w:val="00E25480"/>
    <w:rsid w:val="00E30EB4"/>
    <w:rsid w:val="00E33D6F"/>
    <w:rsid w:val="00E34642"/>
    <w:rsid w:val="00E34B62"/>
    <w:rsid w:val="00E375EA"/>
    <w:rsid w:val="00E407ED"/>
    <w:rsid w:val="00E545AD"/>
    <w:rsid w:val="00E54C96"/>
    <w:rsid w:val="00E5568D"/>
    <w:rsid w:val="00E612FE"/>
    <w:rsid w:val="00E6583B"/>
    <w:rsid w:val="00E65ECB"/>
    <w:rsid w:val="00E6713E"/>
    <w:rsid w:val="00E6764D"/>
    <w:rsid w:val="00E74C11"/>
    <w:rsid w:val="00E756C7"/>
    <w:rsid w:val="00E762AC"/>
    <w:rsid w:val="00E823FB"/>
    <w:rsid w:val="00E8414F"/>
    <w:rsid w:val="00E859FF"/>
    <w:rsid w:val="00E91AE1"/>
    <w:rsid w:val="00E93526"/>
    <w:rsid w:val="00E935EB"/>
    <w:rsid w:val="00EA0982"/>
    <w:rsid w:val="00EA3F0F"/>
    <w:rsid w:val="00EA5C2B"/>
    <w:rsid w:val="00EB1D6D"/>
    <w:rsid w:val="00EB63EE"/>
    <w:rsid w:val="00EC038C"/>
    <w:rsid w:val="00EC490B"/>
    <w:rsid w:val="00EC5AC0"/>
    <w:rsid w:val="00EC7E76"/>
    <w:rsid w:val="00ED312A"/>
    <w:rsid w:val="00ED369B"/>
    <w:rsid w:val="00ED7E44"/>
    <w:rsid w:val="00EE0E08"/>
    <w:rsid w:val="00EE2C2D"/>
    <w:rsid w:val="00EE4A29"/>
    <w:rsid w:val="00EE4FF0"/>
    <w:rsid w:val="00EE5CBC"/>
    <w:rsid w:val="00EE6183"/>
    <w:rsid w:val="00EF0526"/>
    <w:rsid w:val="00EF0B87"/>
    <w:rsid w:val="00F021E7"/>
    <w:rsid w:val="00F045C5"/>
    <w:rsid w:val="00F05C15"/>
    <w:rsid w:val="00F06AAB"/>
    <w:rsid w:val="00F10368"/>
    <w:rsid w:val="00F11710"/>
    <w:rsid w:val="00F11E28"/>
    <w:rsid w:val="00F121E7"/>
    <w:rsid w:val="00F14CA3"/>
    <w:rsid w:val="00F15F7F"/>
    <w:rsid w:val="00F17555"/>
    <w:rsid w:val="00F20D6A"/>
    <w:rsid w:val="00F21CB5"/>
    <w:rsid w:val="00F23878"/>
    <w:rsid w:val="00F24281"/>
    <w:rsid w:val="00F24935"/>
    <w:rsid w:val="00F261BB"/>
    <w:rsid w:val="00F323F5"/>
    <w:rsid w:val="00F33C18"/>
    <w:rsid w:val="00F34ED4"/>
    <w:rsid w:val="00F35FA5"/>
    <w:rsid w:val="00F40558"/>
    <w:rsid w:val="00F41BB1"/>
    <w:rsid w:val="00F4473B"/>
    <w:rsid w:val="00F47F7B"/>
    <w:rsid w:val="00F50C03"/>
    <w:rsid w:val="00F52279"/>
    <w:rsid w:val="00F56270"/>
    <w:rsid w:val="00F62739"/>
    <w:rsid w:val="00F641AA"/>
    <w:rsid w:val="00F66667"/>
    <w:rsid w:val="00F73DF3"/>
    <w:rsid w:val="00F753CE"/>
    <w:rsid w:val="00F8254A"/>
    <w:rsid w:val="00F83F01"/>
    <w:rsid w:val="00F8429C"/>
    <w:rsid w:val="00F86391"/>
    <w:rsid w:val="00F866EE"/>
    <w:rsid w:val="00F9193D"/>
    <w:rsid w:val="00F948C7"/>
    <w:rsid w:val="00F948D2"/>
    <w:rsid w:val="00FA3B59"/>
    <w:rsid w:val="00FA5141"/>
    <w:rsid w:val="00FA652A"/>
    <w:rsid w:val="00FB4226"/>
    <w:rsid w:val="00FB74C5"/>
    <w:rsid w:val="00FB76DE"/>
    <w:rsid w:val="00FB785A"/>
    <w:rsid w:val="00FB7928"/>
    <w:rsid w:val="00FB7FE3"/>
    <w:rsid w:val="00FC1801"/>
    <w:rsid w:val="00FC618C"/>
    <w:rsid w:val="00FD04C4"/>
    <w:rsid w:val="00FD376D"/>
    <w:rsid w:val="00FD51E5"/>
    <w:rsid w:val="00FD68F1"/>
    <w:rsid w:val="00FE005A"/>
    <w:rsid w:val="00FE0B53"/>
    <w:rsid w:val="00FE14BF"/>
    <w:rsid w:val="00FE18EE"/>
    <w:rsid w:val="00FE2E3E"/>
    <w:rsid w:val="00FE73EC"/>
    <w:rsid w:val="00FF05C0"/>
    <w:rsid w:val="00FF2889"/>
    <w:rsid w:val="00FF56F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9E"/>
  </w:style>
  <w:style w:type="paragraph" w:styleId="3">
    <w:name w:val="heading 3"/>
    <w:basedOn w:val="a"/>
    <w:next w:val="a"/>
    <w:link w:val="30"/>
    <w:uiPriority w:val="9"/>
    <w:unhideWhenUsed/>
    <w:qFormat/>
    <w:rsid w:val="005B3C76"/>
    <w:pPr>
      <w:keepNext/>
      <w:numPr>
        <w:ilvl w:val="2"/>
        <w:numId w:val="2"/>
      </w:numPr>
      <w:spacing w:after="0" w:line="240" w:lineRule="auto"/>
      <w:ind w:firstLine="720"/>
      <w:jc w:val="center"/>
      <w:outlineLvl w:val="2"/>
    </w:pPr>
    <w:rPr>
      <w:rFonts w:ascii="Arial" w:eastAsia="Times New Roman" w:hAnsi="Arial" w:cs="Arial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C7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0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160DE9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160D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0DE9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6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D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B3C76"/>
    <w:pPr>
      <w:widowControl w:val="0"/>
      <w:autoSpaceDE w:val="0"/>
      <w:autoSpaceDN w:val="0"/>
      <w:adjustRightInd w:val="0"/>
      <w:spacing w:after="0" w:line="610" w:lineRule="exact"/>
      <w:ind w:hanging="8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3C76"/>
    <w:pPr>
      <w:widowControl w:val="0"/>
      <w:autoSpaceDE w:val="0"/>
      <w:autoSpaceDN w:val="0"/>
      <w:adjustRightInd w:val="0"/>
      <w:spacing w:after="0" w:line="274" w:lineRule="exact"/>
      <w:ind w:hanging="3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3C7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B3C7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5B3C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uiPriority w:val="99"/>
    <w:rsid w:val="005B3C76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B3C76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B3C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2E01-029A-480F-88D3-2FE62328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vd</dc:creator>
  <cp:keywords/>
  <dc:description/>
  <cp:lastModifiedBy>Anna V. Barskaya</cp:lastModifiedBy>
  <cp:revision>24</cp:revision>
  <dcterms:created xsi:type="dcterms:W3CDTF">2015-01-22T06:32:00Z</dcterms:created>
  <dcterms:modified xsi:type="dcterms:W3CDTF">2015-02-13T06:53:00Z</dcterms:modified>
</cp:coreProperties>
</file>